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303" w:rsidRPr="00AD0488" w:rsidRDefault="00400303" w:rsidP="00AD048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400303" w:rsidRDefault="00400303" w:rsidP="0040030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Иркутская область</w:t>
      </w:r>
      <w:r>
        <w:rPr>
          <w:rFonts w:ascii="Times New Roman" w:hAnsi="Times New Roman"/>
          <w:b/>
          <w:sz w:val="32"/>
          <w:szCs w:val="32"/>
        </w:rPr>
        <w:t xml:space="preserve">                             </w:t>
      </w:r>
    </w:p>
    <w:p w:rsidR="00400303" w:rsidRDefault="00400303" w:rsidP="0040030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Муниципальное образование «Эхирит-Булагатский район»</w:t>
      </w:r>
    </w:p>
    <w:p w:rsidR="00400303" w:rsidRDefault="00344C9F" w:rsidP="0040030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ЭР</w:t>
      </w:r>
    </w:p>
    <w:p w:rsidR="00400303" w:rsidRDefault="004B3B51" w:rsidP="0040030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400303" w:rsidRDefault="00400303" w:rsidP="00400303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400303" w:rsidRDefault="00CA73DF" w:rsidP="003D23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B4712">
        <w:rPr>
          <w:rFonts w:ascii="Times New Roman" w:hAnsi="Times New Roman"/>
          <w:sz w:val="24"/>
          <w:szCs w:val="24"/>
        </w:rPr>
        <w:t>т</w:t>
      </w:r>
      <w:r w:rsidR="00400303">
        <w:rPr>
          <w:rFonts w:ascii="Times New Roman" w:hAnsi="Times New Roman"/>
          <w:sz w:val="24"/>
          <w:szCs w:val="24"/>
        </w:rPr>
        <w:t xml:space="preserve"> </w:t>
      </w:r>
      <w:r w:rsidR="006756CF">
        <w:rPr>
          <w:rFonts w:ascii="Times New Roman" w:hAnsi="Times New Roman"/>
          <w:sz w:val="24"/>
          <w:szCs w:val="24"/>
        </w:rPr>
        <w:t>17.11.2021</w:t>
      </w:r>
      <w:r w:rsidR="00D85D7B">
        <w:rPr>
          <w:rFonts w:ascii="Times New Roman" w:hAnsi="Times New Roman"/>
          <w:sz w:val="24"/>
          <w:szCs w:val="24"/>
        </w:rPr>
        <w:t xml:space="preserve"> </w:t>
      </w:r>
      <w:r w:rsidR="00F0442A" w:rsidRPr="00EA6B80">
        <w:rPr>
          <w:rFonts w:ascii="Times New Roman" w:hAnsi="Times New Roman"/>
          <w:sz w:val="24"/>
          <w:szCs w:val="24"/>
        </w:rPr>
        <w:t>г</w:t>
      </w:r>
      <w:r w:rsidR="00F0442A">
        <w:rPr>
          <w:rFonts w:ascii="Times New Roman" w:hAnsi="Times New Roman"/>
          <w:sz w:val="24"/>
          <w:szCs w:val="24"/>
        </w:rPr>
        <w:t>.</w:t>
      </w:r>
      <w:r w:rsidR="00400303">
        <w:rPr>
          <w:rFonts w:ascii="Times New Roman" w:hAnsi="Times New Roman"/>
          <w:sz w:val="24"/>
          <w:szCs w:val="24"/>
        </w:rPr>
        <w:t xml:space="preserve"> № </w:t>
      </w:r>
      <w:r w:rsidR="006756CF">
        <w:rPr>
          <w:rFonts w:ascii="Times New Roman" w:hAnsi="Times New Roman"/>
          <w:sz w:val="24"/>
          <w:szCs w:val="24"/>
        </w:rPr>
        <w:t>1604</w:t>
      </w:r>
      <w:r w:rsidR="003D231C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400303" w:rsidRPr="00DD2E7E">
        <w:rPr>
          <w:rFonts w:ascii="Times New Roman" w:hAnsi="Times New Roman"/>
          <w:sz w:val="28"/>
          <w:szCs w:val="28"/>
        </w:rPr>
        <w:t>п. Усть-Ордынский</w:t>
      </w:r>
    </w:p>
    <w:p w:rsidR="003D231C" w:rsidRDefault="003D231C" w:rsidP="003D231C">
      <w:pPr>
        <w:spacing w:after="0"/>
        <w:rPr>
          <w:rFonts w:ascii="Times New Roman" w:hAnsi="Times New Roman"/>
          <w:sz w:val="24"/>
          <w:szCs w:val="24"/>
        </w:rPr>
      </w:pPr>
    </w:p>
    <w:p w:rsidR="003D231C" w:rsidRDefault="003D231C" w:rsidP="003D231C">
      <w:pPr>
        <w:spacing w:after="0"/>
        <w:rPr>
          <w:rFonts w:ascii="Times New Roman" w:hAnsi="Times New Roman"/>
          <w:sz w:val="24"/>
          <w:szCs w:val="24"/>
        </w:rPr>
      </w:pPr>
    </w:p>
    <w:p w:rsidR="00827DF2" w:rsidRDefault="00400303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27DF2">
        <w:rPr>
          <w:rFonts w:ascii="Times New Roman" w:hAnsi="Times New Roman"/>
          <w:sz w:val="28"/>
          <w:szCs w:val="28"/>
        </w:rPr>
        <w:t xml:space="preserve">О внесении изменений в </w:t>
      </w:r>
      <w:proofErr w:type="gramStart"/>
      <w:r w:rsidR="00827DF2">
        <w:rPr>
          <w:rFonts w:ascii="Times New Roman" w:hAnsi="Times New Roman"/>
          <w:sz w:val="28"/>
          <w:szCs w:val="28"/>
        </w:rPr>
        <w:t>муниципальную</w:t>
      </w:r>
      <w:proofErr w:type="gramEnd"/>
      <w:r w:rsidR="00827DF2">
        <w:rPr>
          <w:rFonts w:ascii="Times New Roman" w:hAnsi="Times New Roman"/>
          <w:sz w:val="28"/>
          <w:szCs w:val="28"/>
        </w:rPr>
        <w:t xml:space="preserve"> </w:t>
      </w:r>
    </w:p>
    <w:p w:rsidR="00827DF2" w:rsidRDefault="0020236C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27DF2">
        <w:rPr>
          <w:rFonts w:ascii="Times New Roman" w:hAnsi="Times New Roman"/>
          <w:sz w:val="28"/>
          <w:szCs w:val="28"/>
        </w:rPr>
        <w:t xml:space="preserve">рограмму </w:t>
      </w:r>
      <w:r w:rsidR="002A3506">
        <w:rPr>
          <w:rFonts w:ascii="Times New Roman" w:hAnsi="Times New Roman"/>
          <w:sz w:val="28"/>
          <w:szCs w:val="28"/>
        </w:rPr>
        <w:t>«</w:t>
      </w:r>
      <w:r w:rsidR="008D16CD">
        <w:rPr>
          <w:rFonts w:ascii="Times New Roman" w:hAnsi="Times New Roman"/>
          <w:sz w:val="28"/>
          <w:szCs w:val="28"/>
        </w:rPr>
        <w:t xml:space="preserve">Обеспечение реализации мер </w:t>
      </w:r>
    </w:p>
    <w:p w:rsidR="00827DF2" w:rsidRDefault="008D16CD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шению вопросов гражданской обороны,</w:t>
      </w:r>
    </w:p>
    <w:p w:rsidR="004F6554" w:rsidRDefault="008D16CD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щиты </w:t>
      </w:r>
      <w:r w:rsidR="004F65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еления и территорий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чрезвычайных </w:t>
      </w:r>
    </w:p>
    <w:p w:rsidR="004F6554" w:rsidRDefault="008D16CD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туаций природного и техногенного характера,</w:t>
      </w:r>
    </w:p>
    <w:p w:rsidR="004F6554" w:rsidRDefault="008D16CD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пожарной безопасности, снижение </w:t>
      </w:r>
    </w:p>
    <w:p w:rsidR="004F6554" w:rsidRDefault="008D16CD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ков</w:t>
      </w:r>
      <w:r w:rsidR="005F31E2">
        <w:rPr>
          <w:rFonts w:ascii="Times New Roman" w:hAnsi="Times New Roman"/>
          <w:sz w:val="28"/>
          <w:szCs w:val="28"/>
        </w:rPr>
        <w:t xml:space="preserve"> гибели людей на водных объекта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4F6554" w:rsidRDefault="008D16CD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и муниципального образования</w:t>
      </w:r>
      <w:r w:rsidR="002A3506">
        <w:rPr>
          <w:rFonts w:ascii="Times New Roman" w:hAnsi="Times New Roman"/>
          <w:sz w:val="28"/>
          <w:szCs w:val="28"/>
        </w:rPr>
        <w:t xml:space="preserve"> </w:t>
      </w:r>
    </w:p>
    <w:p w:rsidR="00400303" w:rsidRDefault="002A3506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Эхирит-Булагатский район</w:t>
      </w:r>
      <w:r w:rsidR="00400303">
        <w:rPr>
          <w:rFonts w:ascii="Times New Roman" w:hAnsi="Times New Roman"/>
          <w:sz w:val="28"/>
          <w:szCs w:val="28"/>
        </w:rPr>
        <w:t>»</w:t>
      </w:r>
      <w:r w:rsidR="00FF72C3">
        <w:rPr>
          <w:rFonts w:ascii="Times New Roman" w:hAnsi="Times New Roman"/>
          <w:sz w:val="28"/>
          <w:szCs w:val="28"/>
        </w:rPr>
        <w:t xml:space="preserve"> на 2020-2030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p w:rsidR="00EE207F" w:rsidRDefault="00EE207F" w:rsidP="00400303">
      <w:pPr>
        <w:spacing w:after="0"/>
        <w:rPr>
          <w:rFonts w:ascii="Times New Roman" w:hAnsi="Times New Roman"/>
          <w:sz w:val="28"/>
          <w:szCs w:val="28"/>
        </w:rPr>
      </w:pPr>
    </w:p>
    <w:p w:rsidR="003A2AF7" w:rsidRDefault="00D91399" w:rsidP="00827D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1399">
        <w:rPr>
          <w:rFonts w:ascii="Times New Roman" w:hAnsi="Times New Roman"/>
          <w:sz w:val="28"/>
          <w:szCs w:val="28"/>
          <w:shd w:val="clear" w:color="auto" w:fill="FFFFFF"/>
        </w:rPr>
        <w:t>На основании подпункта 2.20 Порядка разработки, утверждения, реализации  и оценки  эффективности муниципальных программ (подпрограмм, ведомственных целевых программ) муниципального образования  «Эхирит-Булагатский район»  утвержденного Постановлением мэра от 27.04.2021г. №641 «Об утверждении Порядка разработки, утверждения, реализации  и оценки  эффективности муниципальных программ (подпрограмм, ведомственных целевых программ) муниципального образования  «Эхирит-Булагатский район»</w:t>
      </w:r>
      <w:r w:rsidR="00793EC0" w:rsidRPr="00D91399">
        <w:rPr>
          <w:rFonts w:ascii="Times New Roman" w:hAnsi="Times New Roman"/>
          <w:sz w:val="28"/>
          <w:szCs w:val="28"/>
        </w:rPr>
        <w:t>,</w:t>
      </w:r>
      <w:r w:rsidR="00793EC0" w:rsidRPr="00B73BE3">
        <w:rPr>
          <w:rFonts w:ascii="Times New Roman" w:hAnsi="Times New Roman"/>
          <w:sz w:val="28"/>
          <w:szCs w:val="28"/>
        </w:rPr>
        <w:t xml:space="preserve"> </w:t>
      </w:r>
      <w:r w:rsidR="00023EFE">
        <w:rPr>
          <w:rFonts w:ascii="Times New Roman" w:hAnsi="Times New Roman"/>
          <w:sz w:val="28"/>
          <w:szCs w:val="28"/>
        </w:rPr>
        <w:t>и на основании</w:t>
      </w:r>
      <w:r w:rsidR="003D231C" w:rsidRPr="00B73BE3">
        <w:rPr>
          <w:rFonts w:ascii="Times New Roman" w:hAnsi="Times New Roman"/>
          <w:sz w:val="28"/>
          <w:szCs w:val="28"/>
        </w:rPr>
        <w:t xml:space="preserve"> Решения </w:t>
      </w:r>
      <w:r w:rsidR="003D231C" w:rsidRPr="00181F1A">
        <w:rPr>
          <w:rFonts w:ascii="Times New Roman" w:hAnsi="Times New Roman"/>
          <w:sz w:val="28"/>
          <w:szCs w:val="28"/>
        </w:rPr>
        <w:t>Д</w:t>
      </w:r>
      <w:r w:rsidR="00F0442A" w:rsidRPr="00181F1A">
        <w:rPr>
          <w:rFonts w:ascii="Times New Roman" w:hAnsi="Times New Roman"/>
          <w:sz w:val="28"/>
          <w:szCs w:val="28"/>
        </w:rPr>
        <w:t xml:space="preserve">умы </w:t>
      </w:r>
      <w:r w:rsidR="00F5508C" w:rsidRPr="00181F1A">
        <w:rPr>
          <w:rFonts w:ascii="Times New Roman" w:hAnsi="Times New Roman"/>
          <w:sz w:val="28"/>
          <w:szCs w:val="28"/>
        </w:rPr>
        <w:t xml:space="preserve">района от </w:t>
      </w:r>
      <w:r w:rsidR="001244D7">
        <w:rPr>
          <w:rFonts w:ascii="Times New Roman" w:hAnsi="Times New Roman"/>
          <w:sz w:val="28"/>
          <w:szCs w:val="28"/>
        </w:rPr>
        <w:t>29.09</w:t>
      </w:r>
      <w:r w:rsidR="00181F1A" w:rsidRPr="00181F1A">
        <w:rPr>
          <w:rFonts w:ascii="Times New Roman" w:hAnsi="Times New Roman"/>
          <w:sz w:val="28"/>
          <w:szCs w:val="28"/>
        </w:rPr>
        <w:t>.2021</w:t>
      </w:r>
      <w:r w:rsidR="00F5508C" w:rsidRPr="00181F1A">
        <w:rPr>
          <w:rFonts w:ascii="Times New Roman" w:hAnsi="Times New Roman"/>
          <w:sz w:val="28"/>
          <w:szCs w:val="28"/>
        </w:rPr>
        <w:t xml:space="preserve"> года № </w:t>
      </w:r>
      <w:r w:rsidR="001244D7">
        <w:rPr>
          <w:rFonts w:ascii="Times New Roman" w:hAnsi="Times New Roman"/>
          <w:sz w:val="28"/>
          <w:szCs w:val="28"/>
        </w:rPr>
        <w:t>125</w:t>
      </w:r>
      <w:r w:rsidR="003B4712" w:rsidRPr="00181F1A">
        <w:rPr>
          <w:rFonts w:ascii="Times New Roman" w:hAnsi="Times New Roman"/>
          <w:sz w:val="28"/>
          <w:szCs w:val="28"/>
        </w:rPr>
        <w:t xml:space="preserve"> </w:t>
      </w:r>
      <w:r w:rsidR="00181F1A" w:rsidRPr="00181F1A">
        <w:rPr>
          <w:rFonts w:ascii="Times New Roman" w:hAnsi="Times New Roman"/>
          <w:sz w:val="28"/>
          <w:szCs w:val="28"/>
        </w:rPr>
        <w:t>«О внесении изменений</w:t>
      </w:r>
      <w:proofErr w:type="gramEnd"/>
      <w:r w:rsidR="00181F1A" w:rsidRPr="00181F1A">
        <w:rPr>
          <w:rFonts w:ascii="Times New Roman" w:hAnsi="Times New Roman"/>
          <w:sz w:val="28"/>
          <w:szCs w:val="28"/>
        </w:rPr>
        <w:t xml:space="preserve"> в решение Думы </w:t>
      </w:r>
      <w:r w:rsidR="00BE7C33" w:rsidRPr="00181F1A">
        <w:rPr>
          <w:rFonts w:ascii="Times New Roman" w:hAnsi="Times New Roman"/>
          <w:sz w:val="28"/>
          <w:szCs w:val="28"/>
        </w:rPr>
        <w:t>«О бюджете муниципального образования «Э</w:t>
      </w:r>
      <w:r w:rsidR="005218A5" w:rsidRPr="00181F1A">
        <w:rPr>
          <w:rFonts w:ascii="Times New Roman" w:hAnsi="Times New Roman"/>
          <w:sz w:val="28"/>
          <w:szCs w:val="28"/>
        </w:rPr>
        <w:t>хирит-Булагатский район» на 2021 год и плановый период 2022 и 2023</w:t>
      </w:r>
      <w:r w:rsidR="00BE7C33" w:rsidRPr="00181F1A">
        <w:rPr>
          <w:rFonts w:ascii="Times New Roman" w:hAnsi="Times New Roman"/>
          <w:sz w:val="28"/>
          <w:szCs w:val="28"/>
        </w:rPr>
        <w:t xml:space="preserve"> годов</w:t>
      </w:r>
      <w:r w:rsidR="00793EC0" w:rsidRPr="00181F1A">
        <w:rPr>
          <w:rFonts w:ascii="Times New Roman" w:hAnsi="Times New Roman"/>
          <w:sz w:val="28"/>
          <w:szCs w:val="28"/>
        </w:rPr>
        <w:t>»</w:t>
      </w:r>
      <w:r w:rsidR="00DE360C" w:rsidRPr="00181F1A">
        <w:rPr>
          <w:rFonts w:ascii="Times New Roman" w:hAnsi="Times New Roman"/>
          <w:sz w:val="28"/>
          <w:szCs w:val="28"/>
        </w:rPr>
        <w:t>,</w:t>
      </w:r>
      <w:r w:rsidR="00023EFE">
        <w:rPr>
          <w:rFonts w:ascii="Times New Roman" w:hAnsi="Times New Roman"/>
          <w:sz w:val="28"/>
          <w:szCs w:val="28"/>
        </w:rPr>
        <w:t xml:space="preserve"> Свободной бюджетной росписи утвержденной Приказом Комитета по финансам и экономике от 30 сентября 2021 г. №22-МБ,</w:t>
      </w:r>
      <w:r w:rsidR="006D3176" w:rsidRPr="00181F1A">
        <w:rPr>
          <w:rFonts w:ascii="Times New Roman" w:hAnsi="Times New Roman"/>
          <w:sz w:val="28"/>
          <w:szCs w:val="28"/>
        </w:rPr>
        <w:t xml:space="preserve"> </w:t>
      </w:r>
      <w:r w:rsidR="00793EC0">
        <w:rPr>
          <w:rFonts w:ascii="Times New Roman" w:hAnsi="Times New Roman"/>
          <w:sz w:val="28"/>
          <w:szCs w:val="28"/>
        </w:rPr>
        <w:t xml:space="preserve"> </w:t>
      </w:r>
      <w:r w:rsidR="00793EC0" w:rsidRPr="00793EC0">
        <w:rPr>
          <w:rFonts w:ascii="Times New Roman" w:hAnsi="Times New Roman"/>
          <w:sz w:val="28"/>
          <w:szCs w:val="28"/>
        </w:rPr>
        <w:t>р</w:t>
      </w:r>
      <w:r w:rsidR="00531119">
        <w:rPr>
          <w:rFonts w:ascii="Times New Roman" w:hAnsi="Times New Roman"/>
          <w:sz w:val="28"/>
          <w:szCs w:val="28"/>
        </w:rPr>
        <w:t>уководствуясь ч. 4 ст. 19, ст. 20</w:t>
      </w:r>
      <w:r w:rsidR="00793EC0" w:rsidRPr="00793EC0">
        <w:rPr>
          <w:rFonts w:ascii="Times New Roman" w:hAnsi="Times New Roman"/>
          <w:sz w:val="28"/>
          <w:szCs w:val="28"/>
        </w:rPr>
        <w:t xml:space="preserve"> Устава муниципального обр</w:t>
      </w:r>
      <w:r w:rsidR="00827DF2">
        <w:rPr>
          <w:rFonts w:ascii="Times New Roman" w:hAnsi="Times New Roman"/>
          <w:sz w:val="28"/>
          <w:szCs w:val="28"/>
        </w:rPr>
        <w:t>а</w:t>
      </w:r>
      <w:r w:rsidR="00793EC0" w:rsidRPr="00793EC0">
        <w:rPr>
          <w:rFonts w:ascii="Times New Roman" w:hAnsi="Times New Roman"/>
          <w:sz w:val="28"/>
          <w:szCs w:val="28"/>
        </w:rPr>
        <w:t>зования «Эхирит</w:t>
      </w:r>
      <w:r w:rsidR="00793EC0">
        <w:rPr>
          <w:rFonts w:ascii="Times New Roman" w:hAnsi="Times New Roman"/>
          <w:sz w:val="28"/>
          <w:szCs w:val="28"/>
        </w:rPr>
        <w:t>-Булагатский район»,</w:t>
      </w:r>
    </w:p>
    <w:p w:rsidR="003A2AF7" w:rsidRDefault="00EE207F" w:rsidP="00EE20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EE207F" w:rsidRDefault="00EE207F" w:rsidP="003A2AF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3A2AF7" w:rsidRDefault="003A2AF7" w:rsidP="003A2AF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3386" w:rsidRDefault="00AB3386" w:rsidP="00AB3386">
      <w:pPr>
        <w:spacing w:after="0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93EC0">
        <w:rPr>
          <w:rFonts w:ascii="Times New Roman" w:hAnsi="Times New Roman"/>
          <w:sz w:val="28"/>
          <w:szCs w:val="28"/>
        </w:rPr>
        <w:t>Внести изменения в муниципальную программу</w:t>
      </w:r>
      <w:r w:rsidR="009B1C30">
        <w:rPr>
          <w:rFonts w:ascii="Times New Roman" w:hAnsi="Times New Roman"/>
          <w:sz w:val="28"/>
          <w:szCs w:val="28"/>
        </w:rPr>
        <w:t xml:space="preserve"> «</w:t>
      </w:r>
      <w:r w:rsidR="00AD3174">
        <w:rPr>
          <w:rFonts w:ascii="Times New Roman" w:hAnsi="Times New Roman"/>
          <w:sz w:val="28"/>
          <w:szCs w:val="28"/>
        </w:rPr>
        <w:t xml:space="preserve">Обеспечение реализации мер по решению вопросов гражданской обороны, защиты населения и территорий от чрезвычайных ситуаций природного и техногенного характера, обеспечение </w:t>
      </w:r>
      <w:r w:rsidR="00AD3174">
        <w:rPr>
          <w:rFonts w:ascii="Times New Roman" w:hAnsi="Times New Roman"/>
          <w:sz w:val="28"/>
          <w:szCs w:val="28"/>
        </w:rPr>
        <w:lastRenderedPageBreak/>
        <w:t>пожарной безопасности, снижение риско</w:t>
      </w:r>
      <w:r w:rsidR="005F31E2">
        <w:rPr>
          <w:rFonts w:ascii="Times New Roman" w:hAnsi="Times New Roman"/>
          <w:sz w:val="28"/>
          <w:szCs w:val="28"/>
        </w:rPr>
        <w:t>в гибели людей на водных объектах</w:t>
      </w:r>
      <w:r w:rsidR="00AD3174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Э</w:t>
      </w:r>
      <w:r w:rsidR="00FF72C3">
        <w:rPr>
          <w:rFonts w:ascii="Times New Roman" w:hAnsi="Times New Roman"/>
          <w:sz w:val="28"/>
          <w:szCs w:val="28"/>
        </w:rPr>
        <w:t>хирит-Булагатский район» на 2020-2030</w:t>
      </w:r>
      <w:r w:rsidR="00AD3174">
        <w:rPr>
          <w:rFonts w:ascii="Times New Roman" w:hAnsi="Times New Roman"/>
          <w:sz w:val="28"/>
          <w:szCs w:val="28"/>
        </w:rPr>
        <w:t xml:space="preserve"> годы</w:t>
      </w:r>
      <w:r w:rsidR="009B1C30">
        <w:rPr>
          <w:rFonts w:ascii="Times New Roman" w:hAnsi="Times New Roman"/>
          <w:sz w:val="28"/>
          <w:szCs w:val="28"/>
        </w:rPr>
        <w:t>»</w:t>
      </w:r>
      <w:r w:rsidR="0020236C">
        <w:rPr>
          <w:rFonts w:ascii="Times New Roman" w:hAnsi="Times New Roman"/>
          <w:sz w:val="28"/>
          <w:szCs w:val="28"/>
        </w:rPr>
        <w:t xml:space="preserve"> (утв. Постановлением от </w:t>
      </w:r>
      <w:r w:rsidR="00DE360C">
        <w:rPr>
          <w:rFonts w:ascii="Times New Roman" w:hAnsi="Times New Roman"/>
          <w:sz w:val="28"/>
          <w:szCs w:val="28"/>
        </w:rPr>
        <w:t>1</w:t>
      </w:r>
      <w:r w:rsidR="0020236C">
        <w:rPr>
          <w:rFonts w:ascii="Times New Roman" w:hAnsi="Times New Roman"/>
          <w:sz w:val="28"/>
          <w:szCs w:val="28"/>
        </w:rPr>
        <w:t>9.</w:t>
      </w:r>
      <w:r w:rsidR="00DE360C">
        <w:rPr>
          <w:rFonts w:ascii="Times New Roman" w:hAnsi="Times New Roman"/>
          <w:sz w:val="28"/>
          <w:szCs w:val="28"/>
        </w:rPr>
        <w:t>08.2019</w:t>
      </w:r>
      <w:r w:rsidR="0020236C">
        <w:rPr>
          <w:rFonts w:ascii="Times New Roman" w:hAnsi="Times New Roman"/>
          <w:sz w:val="28"/>
          <w:szCs w:val="28"/>
        </w:rPr>
        <w:t>г. №</w:t>
      </w:r>
      <w:r w:rsidR="00DE360C">
        <w:rPr>
          <w:rFonts w:ascii="Times New Roman" w:hAnsi="Times New Roman"/>
          <w:sz w:val="28"/>
          <w:szCs w:val="28"/>
        </w:rPr>
        <w:t>893</w:t>
      </w:r>
      <w:r w:rsidR="00793EC0">
        <w:rPr>
          <w:rFonts w:ascii="Times New Roman" w:hAnsi="Times New Roman"/>
          <w:sz w:val="28"/>
          <w:szCs w:val="28"/>
        </w:rPr>
        <w:t>),</w:t>
      </w:r>
      <w:r w:rsidR="009B1C30">
        <w:rPr>
          <w:rFonts w:ascii="Times New Roman" w:hAnsi="Times New Roman"/>
          <w:sz w:val="28"/>
          <w:szCs w:val="28"/>
        </w:rPr>
        <w:t xml:space="preserve"> </w:t>
      </w:r>
      <w:r w:rsidR="00793EC0">
        <w:rPr>
          <w:rFonts w:ascii="Times New Roman" w:hAnsi="Times New Roman"/>
          <w:sz w:val="28"/>
          <w:szCs w:val="28"/>
        </w:rPr>
        <w:t xml:space="preserve">изложив </w:t>
      </w:r>
      <w:r w:rsidR="009B1C30">
        <w:rPr>
          <w:rFonts w:ascii="Times New Roman" w:hAnsi="Times New Roman"/>
          <w:sz w:val="28"/>
          <w:szCs w:val="28"/>
        </w:rPr>
        <w:t>в новой редакции (прилагается).</w:t>
      </w:r>
    </w:p>
    <w:p w:rsidR="00344C9F" w:rsidRDefault="00400303" w:rsidP="00BB6B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C7D36">
        <w:rPr>
          <w:rFonts w:ascii="Times New Roman" w:hAnsi="Times New Roman"/>
          <w:sz w:val="28"/>
          <w:szCs w:val="28"/>
        </w:rPr>
        <w:t xml:space="preserve">       </w:t>
      </w:r>
      <w:r w:rsidR="00793EC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BB6BB8">
        <w:rPr>
          <w:rFonts w:ascii="Times New Roman" w:hAnsi="Times New Roman"/>
          <w:sz w:val="28"/>
          <w:szCs w:val="28"/>
        </w:rPr>
        <w:t xml:space="preserve"> Настоящее постановление подлежит размещению на офици</w:t>
      </w:r>
      <w:r w:rsidR="00AB3386">
        <w:rPr>
          <w:rFonts w:ascii="Times New Roman" w:hAnsi="Times New Roman"/>
          <w:sz w:val="28"/>
          <w:szCs w:val="28"/>
        </w:rPr>
        <w:t>альном сайте А</w:t>
      </w:r>
      <w:r w:rsidR="00BB6BB8"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«Эхирит-Булагатский район» в информационно-телекоммуникационной сети «Интернет» </w:t>
      </w:r>
      <w:hyperlink r:id="rId9" w:history="1">
        <w:r w:rsidR="00BB6BB8" w:rsidRPr="008304B8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BB6BB8" w:rsidRPr="008304B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BB6BB8" w:rsidRPr="008304B8">
          <w:rPr>
            <w:rStyle w:val="a3"/>
            <w:rFonts w:ascii="Times New Roman" w:hAnsi="Times New Roman"/>
            <w:sz w:val="28"/>
            <w:szCs w:val="28"/>
            <w:lang w:val="en-US"/>
          </w:rPr>
          <w:t>ehirit</w:t>
        </w:r>
        <w:proofErr w:type="spellEnd"/>
        <w:r w:rsidR="00BB6BB8" w:rsidRPr="008304B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BB6BB8" w:rsidRPr="008304B8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BB6BB8" w:rsidRPr="00BB6BB8">
        <w:rPr>
          <w:rFonts w:ascii="Times New Roman" w:hAnsi="Times New Roman"/>
          <w:sz w:val="28"/>
          <w:szCs w:val="28"/>
        </w:rPr>
        <w:t>.</w:t>
      </w:r>
    </w:p>
    <w:p w:rsidR="00BB6BB8" w:rsidRPr="00306370" w:rsidRDefault="00AB3386" w:rsidP="00BB6B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B6BB8" w:rsidRDefault="00BB6BB8" w:rsidP="00BB6B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01E" w:rsidRDefault="008E701E" w:rsidP="00BB6B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00303" w:rsidRDefault="005218A5" w:rsidP="00BB6B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E701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8E701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Г.А. </w:t>
      </w:r>
      <w:proofErr w:type="spellStart"/>
      <w:r>
        <w:rPr>
          <w:rFonts w:ascii="Times New Roman" w:hAnsi="Times New Roman"/>
          <w:sz w:val="28"/>
          <w:szCs w:val="28"/>
        </w:rPr>
        <w:t>Осодоев</w:t>
      </w:r>
      <w:proofErr w:type="spellEnd"/>
      <w:r w:rsidR="008E701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D85D7B" w:rsidRDefault="00F72562" w:rsidP="00BB6B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B73BE3">
        <w:rPr>
          <w:rFonts w:ascii="Times New Roman" w:hAnsi="Times New Roman"/>
          <w:sz w:val="28"/>
          <w:szCs w:val="28"/>
        </w:rPr>
        <w:t xml:space="preserve"> </w:t>
      </w:r>
      <w:r w:rsidR="00C11FE2">
        <w:rPr>
          <w:rFonts w:ascii="Times New Roman" w:hAnsi="Times New Roman"/>
          <w:sz w:val="28"/>
          <w:szCs w:val="28"/>
        </w:rPr>
        <w:t xml:space="preserve">                    </w:t>
      </w:r>
      <w:r w:rsidR="00BB6BB8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793EC0">
        <w:rPr>
          <w:rFonts w:ascii="Times New Roman" w:hAnsi="Times New Roman"/>
          <w:sz w:val="28"/>
          <w:szCs w:val="28"/>
        </w:rPr>
        <w:t xml:space="preserve">           </w:t>
      </w:r>
      <w:r w:rsidR="0072780E">
        <w:rPr>
          <w:rFonts w:ascii="Times New Roman" w:hAnsi="Times New Roman"/>
          <w:sz w:val="28"/>
          <w:szCs w:val="28"/>
        </w:rPr>
        <w:t xml:space="preserve">         </w:t>
      </w:r>
      <w:r w:rsidR="00793EC0">
        <w:rPr>
          <w:rFonts w:ascii="Times New Roman" w:hAnsi="Times New Roman"/>
          <w:sz w:val="28"/>
          <w:szCs w:val="28"/>
        </w:rPr>
        <w:t xml:space="preserve">    </w:t>
      </w: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6271DD" w:rsidRDefault="006271DD" w:rsidP="006271DD">
      <w:pPr>
        <w:spacing w:after="0"/>
        <w:jc w:val="right"/>
        <w:rPr>
          <w:rStyle w:val="a7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7"/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</w:t>
      </w:r>
      <w:r>
        <w:rPr>
          <w:rStyle w:val="a7"/>
          <w:rFonts w:ascii="Times New Roman" w:hAnsi="Times New Roman"/>
        </w:rPr>
        <w:t>Приложение</w:t>
      </w:r>
    </w:p>
    <w:p w:rsidR="006271DD" w:rsidRDefault="006271DD" w:rsidP="006271DD">
      <w:pPr>
        <w:spacing w:after="0"/>
        <w:jc w:val="right"/>
      </w:pPr>
      <w:r>
        <w:rPr>
          <w:rFonts w:ascii="Times New Roman" w:hAnsi="Times New Roman"/>
        </w:rPr>
        <w:t xml:space="preserve">к постановлению Мэра </w:t>
      </w:r>
    </w:p>
    <w:p w:rsidR="006271DD" w:rsidRDefault="006271DD" w:rsidP="006271DD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образования</w:t>
      </w:r>
    </w:p>
    <w:p w:rsidR="006271DD" w:rsidRDefault="006271DD" w:rsidP="006271DD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Эхирит-Булагатский район»</w:t>
      </w:r>
    </w:p>
    <w:p w:rsidR="006271DD" w:rsidRDefault="006271DD" w:rsidP="006271D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от 17.11.2021 г. № 1604</w:t>
      </w:r>
      <w:r>
        <w:rPr>
          <w:rFonts w:ascii="Times New Roman" w:hAnsi="Times New Roman"/>
        </w:rPr>
        <w:t xml:space="preserve">                 </w:t>
      </w:r>
    </w:p>
    <w:p w:rsidR="006271DD" w:rsidRDefault="006271DD" w:rsidP="006271DD">
      <w:pPr>
        <w:spacing w:after="0"/>
        <w:jc w:val="right"/>
        <w:rPr>
          <w:rFonts w:ascii="Times New Roman" w:hAnsi="Times New Roman"/>
        </w:rPr>
      </w:pPr>
    </w:p>
    <w:p w:rsidR="006271DD" w:rsidRDefault="006271DD" w:rsidP="006271DD">
      <w:pPr>
        <w:pStyle w:val="a6"/>
        <w:jc w:val="center"/>
        <w:rPr>
          <w:rStyle w:val="a7"/>
          <w:rFonts w:cs="Times New Roman"/>
          <w:bCs w:val="0"/>
          <w:sz w:val="28"/>
          <w:szCs w:val="28"/>
        </w:rPr>
      </w:pPr>
      <w:r>
        <w:rPr>
          <w:rStyle w:val="a7"/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6271DD" w:rsidRDefault="006271DD" w:rsidP="006271DD">
      <w:pPr>
        <w:pStyle w:val="a6"/>
        <w:jc w:val="center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>
        <w:rPr>
          <w:rStyle w:val="a7"/>
          <w:rFonts w:ascii="Times New Roman" w:hAnsi="Times New Roman" w:cs="Times New Roman"/>
          <w:bCs w:val="0"/>
          <w:sz w:val="28"/>
          <w:szCs w:val="28"/>
        </w:rPr>
        <w:t>МУНИЦИПАЛЬНАЯ ПРОГРАММА</w:t>
      </w:r>
    </w:p>
    <w:p w:rsidR="006271DD" w:rsidRDefault="006271DD" w:rsidP="006271DD">
      <w:pPr>
        <w:pStyle w:val="a6"/>
        <w:jc w:val="center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>
        <w:rPr>
          <w:rStyle w:val="a7"/>
          <w:rFonts w:ascii="Times New Roman" w:hAnsi="Times New Roman" w:cs="Times New Roman"/>
          <w:bCs w:val="0"/>
          <w:sz w:val="28"/>
          <w:szCs w:val="28"/>
        </w:rPr>
        <w:t xml:space="preserve">«Обеспечение реализации мер по решению вопросов гражданской обороны, защиты населения и территории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униципального образования «Эхирит-Булагатский район» </w:t>
      </w:r>
    </w:p>
    <w:p w:rsidR="006271DD" w:rsidRDefault="006271DD" w:rsidP="006271DD">
      <w:pPr>
        <w:pStyle w:val="a6"/>
        <w:jc w:val="center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>
        <w:rPr>
          <w:rStyle w:val="a7"/>
          <w:rFonts w:ascii="Times New Roman" w:hAnsi="Times New Roman" w:cs="Times New Roman"/>
          <w:bCs w:val="0"/>
          <w:sz w:val="28"/>
          <w:szCs w:val="28"/>
        </w:rPr>
        <w:t>на 2020-2030 гг.»</w:t>
      </w:r>
    </w:p>
    <w:p w:rsidR="006271DD" w:rsidRDefault="006271DD" w:rsidP="006271DD">
      <w:pPr>
        <w:pStyle w:val="a6"/>
        <w:jc w:val="center"/>
        <w:rPr>
          <w:rStyle w:val="a7"/>
          <w:rFonts w:ascii="Times New Roman" w:hAnsi="Times New Roman" w:cs="Times New Roman"/>
          <w:bCs w:val="0"/>
          <w:sz w:val="28"/>
          <w:szCs w:val="28"/>
        </w:rPr>
      </w:pPr>
    </w:p>
    <w:p w:rsidR="006271DD" w:rsidRDefault="006271DD" w:rsidP="006271DD">
      <w:pPr>
        <w:pStyle w:val="a6"/>
        <w:numPr>
          <w:ilvl w:val="0"/>
          <w:numId w:val="3"/>
        </w:numPr>
        <w:jc w:val="center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>
        <w:rPr>
          <w:rStyle w:val="a7"/>
          <w:rFonts w:ascii="Times New Roman" w:hAnsi="Times New Roman" w:cs="Times New Roman"/>
          <w:bCs w:val="0"/>
          <w:sz w:val="28"/>
          <w:szCs w:val="28"/>
        </w:rPr>
        <w:t>Паспорт программы</w:t>
      </w:r>
    </w:p>
    <w:p w:rsidR="006271DD" w:rsidRDefault="006271DD" w:rsidP="006271DD">
      <w:pPr>
        <w:rPr>
          <w:lang w:eastAsia="ru-RU"/>
        </w:rPr>
      </w:pPr>
    </w:p>
    <w:tbl>
      <w:tblPr>
        <w:tblW w:w="100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6379"/>
      </w:tblGrid>
      <w:tr w:rsidR="006271DD" w:rsidTr="006271D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убъекта бюджетного планиров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DD" w:rsidRDefault="006271D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По делам ГО, ЧС и ЕДДС» МО «Эхирит-Булагатский район»</w:t>
            </w:r>
          </w:p>
          <w:p w:rsidR="006271DD" w:rsidRDefault="006271DD">
            <w:pPr>
              <w:rPr>
                <w:lang w:eastAsia="ru-RU"/>
              </w:rPr>
            </w:pPr>
          </w:p>
        </w:tc>
      </w:tr>
      <w:tr w:rsidR="006271DD" w:rsidTr="006271D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pStyle w:val="a6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/>
              </w:rPr>
              <w:t>«Обеспечение реализации мер по решению вопросов гражданской обороны, защиты населения и территории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униципального образования «Эхирит-Булагатский район» на 2020-2030 гг.»</w:t>
            </w:r>
          </w:p>
        </w:tc>
      </w:tr>
      <w:tr w:rsidR="006271DD" w:rsidTr="006271D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ение комплексных мер противодействия чрезвычайным ситуациям природного и техногенного характера;</w:t>
            </w:r>
          </w:p>
        </w:tc>
      </w:tr>
      <w:tr w:rsidR="006271DD" w:rsidTr="006271D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дачи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нижение рисков и смягчение последствий чрезвычайной ситуации природного и техногенного характера;</w:t>
            </w:r>
          </w:p>
          <w:p w:rsidR="006271DD" w:rsidRDefault="006271D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ение пожарной безопасности;</w:t>
            </w:r>
          </w:p>
          <w:p w:rsidR="006271DD" w:rsidRDefault="006271D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ение гражданской обороны;</w:t>
            </w:r>
          </w:p>
          <w:p w:rsidR="006271DD" w:rsidRDefault="006271DD">
            <w:pPr>
              <w:pStyle w:val="a5"/>
            </w:pPr>
            <w:r>
              <w:rPr>
                <w:rFonts w:ascii="Times New Roman" w:hAnsi="Times New Roman" w:cs="Times New Roman"/>
              </w:rPr>
              <w:t>-развитие и функционирование Единой дежурно-диспетчерской службы</w:t>
            </w:r>
          </w:p>
        </w:tc>
      </w:tr>
      <w:tr w:rsidR="006271DD" w:rsidTr="006271D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показате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DD" w:rsidRDefault="006271D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выполненных мероприятий по предупреждению и ликвидации чрезвычайных ситуаций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планированных - 93%;</w:t>
            </w:r>
          </w:p>
          <w:p w:rsidR="006271DD" w:rsidRDefault="006271D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количества зарегистрированных пожаров по отношению к уровню предыдущего года - 5,2%;</w:t>
            </w:r>
          </w:p>
          <w:p w:rsidR="006271DD" w:rsidRDefault="006271D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271DD" w:rsidTr="006271D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30 гг.</w:t>
            </w:r>
          </w:p>
        </w:tc>
      </w:tr>
      <w:tr w:rsidR="006271DD" w:rsidTr="006271D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подпрограмм М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DD" w:rsidRDefault="006271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6271DD" w:rsidRDefault="006271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271DD" w:rsidTr="006271D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и источники финансирования (ФБ, ОБ и МБ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сего-</w:t>
            </w:r>
            <w:r>
              <w:rPr>
                <w:rFonts w:ascii="Times New Roman" w:hAnsi="Times New Roman" w:cs="Times New Roman"/>
                <w:color w:val="000000"/>
              </w:rPr>
              <w:t xml:space="preserve"> 50 978 296,00</w:t>
            </w:r>
          </w:p>
          <w:p w:rsidR="006271DD" w:rsidRDefault="006271D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за счет местного бюджета:</w:t>
            </w:r>
          </w:p>
          <w:p w:rsidR="006271DD" w:rsidRDefault="006271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- 5 875 341,00</w:t>
            </w:r>
          </w:p>
          <w:p w:rsidR="006271DD" w:rsidRDefault="006271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- 7 168 693,00</w:t>
            </w:r>
          </w:p>
          <w:p w:rsidR="006271DD" w:rsidRDefault="006271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.- 4 214 918,00</w:t>
            </w:r>
          </w:p>
          <w:p w:rsidR="006271DD" w:rsidRDefault="006271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.- 4 214 918,00</w:t>
            </w:r>
          </w:p>
          <w:p w:rsidR="006271DD" w:rsidRDefault="0062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. – 4 214 918,00</w:t>
            </w:r>
          </w:p>
          <w:p w:rsidR="006271DD" w:rsidRDefault="0062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г. – 4 214 918,00</w:t>
            </w:r>
          </w:p>
          <w:p w:rsidR="006271DD" w:rsidRDefault="0062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. -  4 214 918,00</w:t>
            </w:r>
          </w:p>
          <w:p w:rsidR="006271DD" w:rsidRDefault="0062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. – 4 214 918,00</w:t>
            </w:r>
          </w:p>
          <w:p w:rsidR="006271DD" w:rsidRDefault="0062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г. – 4 214 918,00</w:t>
            </w:r>
          </w:p>
          <w:p w:rsidR="006271DD" w:rsidRDefault="0062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 г. – 4 214 918,00</w:t>
            </w:r>
          </w:p>
          <w:p w:rsidR="006271DD" w:rsidRDefault="0062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30 г. – 4 214 918,00</w:t>
            </w:r>
          </w:p>
        </w:tc>
      </w:tr>
      <w:tr w:rsidR="006271DD" w:rsidTr="006271D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конечные результаты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следовательное снижение риска возникновения чрезвычайных ситуаций природного и техногенного характера, предотвращение гибели людей в чрезвычайных ситуациях;</w:t>
            </w:r>
          </w:p>
        </w:tc>
      </w:tr>
    </w:tbl>
    <w:p w:rsidR="006271DD" w:rsidRDefault="006271DD" w:rsidP="006271DD">
      <w:pPr>
        <w:pStyle w:val="a6"/>
        <w:jc w:val="center"/>
        <w:rPr>
          <w:rStyle w:val="a7"/>
          <w:rFonts w:cs="Times New Roman"/>
          <w:sz w:val="28"/>
          <w:szCs w:val="28"/>
        </w:rPr>
      </w:pPr>
    </w:p>
    <w:p w:rsidR="006271DD" w:rsidRDefault="006271DD" w:rsidP="006271DD">
      <w:pPr>
        <w:pStyle w:val="a6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2. Содержание проблемы и обоснование необходимости ее решения.</w:t>
      </w:r>
    </w:p>
    <w:p w:rsidR="006271DD" w:rsidRDefault="006271DD" w:rsidP="006271DD">
      <w:pPr>
        <w:rPr>
          <w:lang w:eastAsia="ru-RU"/>
        </w:rPr>
      </w:pPr>
    </w:p>
    <w:p w:rsidR="006271DD" w:rsidRDefault="006271DD" w:rsidP="006271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резвычайные ситуации в современной действительности все чаще становятся серьезной угрозой общественной стабильности, наносят непоправимый ущерб здоровью и материальному достатку людей. Первые места среди них занимают пожарная опасность, опасность на водных объектах, угрозы техногенного и природного характера для населения. </w:t>
      </w:r>
    </w:p>
    <w:p w:rsidR="006271DD" w:rsidRDefault="006271DD" w:rsidP="006271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уть проблемы заключается в необходимости достижения положительных результатов по снижению количества пожаров и гибели людей на пожарах, повышению уровня безопасности населения и защищенности социально значимых объектов, объектов экономики от угроз природного и техногенного характера, созданию реальных условий для устойчивого развития 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утем координации совместных усилий федеральных органов, Правительства Иркутской области и органов местного самоуправления.</w:t>
      </w:r>
      <w:proofErr w:type="gramEnd"/>
    </w:p>
    <w:p w:rsidR="006271DD" w:rsidRDefault="006271DD" w:rsidP="006271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о на территории муниципального образования «Эхирит-Булагатский район» возникает по нескольку, от 1 до 3 чрезвычайных ситуаций </w:t>
      </w:r>
      <w:r>
        <w:rPr>
          <w:rFonts w:ascii="Times New Roman" w:hAnsi="Times New Roman"/>
          <w:sz w:val="28"/>
          <w:szCs w:val="28"/>
        </w:rPr>
        <w:lastRenderedPageBreak/>
        <w:t>муниципального характера, в результате которых населению, объектам социальной сферы и жизнеобеспечения, территориям населенных пунктов наносится большой материальный и экологический ущерб.</w:t>
      </w:r>
    </w:p>
    <w:p w:rsidR="006271DD" w:rsidRDefault="006271DD" w:rsidP="006271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ами событий чрезвычайного характера являются опасные природные явления, пожары и техногенные аварии на коммунально-энергетических сетях.</w:t>
      </w:r>
    </w:p>
    <w:p w:rsidR="006271DD" w:rsidRDefault="006271DD" w:rsidP="006271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асные природные явления, представляющие собой потенциальный источник угроз и рисков жизнедеятельности человека и хозяйственному потенциалу, включают в себя:</w:t>
      </w:r>
    </w:p>
    <w:p w:rsidR="006271DD" w:rsidRDefault="006271DD" w:rsidP="0062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асные геологические процессы (землетрясения, оползни, сели);</w:t>
      </w:r>
    </w:p>
    <w:p w:rsidR="006271DD" w:rsidRDefault="006271DD" w:rsidP="0062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асные гидрометеорологические явления (сильные ветры, сильные осадки, сильные метели и пыльные бури, град, интенсивные </w:t>
      </w:r>
      <w:proofErr w:type="spellStart"/>
      <w:r>
        <w:rPr>
          <w:rFonts w:ascii="Times New Roman" w:hAnsi="Times New Roman"/>
          <w:sz w:val="28"/>
          <w:szCs w:val="28"/>
        </w:rPr>
        <w:t>гололедно-изморозевые</w:t>
      </w:r>
      <w:proofErr w:type="spellEnd"/>
      <w:r>
        <w:rPr>
          <w:rFonts w:ascii="Times New Roman" w:hAnsi="Times New Roman"/>
          <w:sz w:val="28"/>
          <w:szCs w:val="28"/>
        </w:rPr>
        <w:t xml:space="preserve"> отложения, сильная жара, сильный мороз, засуха атмосферная и почвенная, наводнения, связанные с дождевыми паводками, интенсивная эрозия берегов рек);</w:t>
      </w:r>
    </w:p>
    <w:p w:rsidR="006271DD" w:rsidRDefault="006271DD" w:rsidP="0062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асные процессы биогенного характера (эпидемии, вызванные природно-очаговыми заболеваниями животных).</w:t>
      </w:r>
    </w:p>
    <w:p w:rsidR="006271DD" w:rsidRDefault="006271DD" w:rsidP="006271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этого, на территории населенных пунктов муниципального образования функционируют  6 взрывоопасных объектов, 4 гидротехнических сооружений, 3 зоны подтопления территорий населенных пунктов паводковыми, дождевыми и талыми склоновыми водами. Большая часть этих объектов представляет потенциальную опасность для здоровья и жизни населения.</w:t>
      </w:r>
    </w:p>
    <w:p w:rsidR="006271DD" w:rsidRDefault="006271DD" w:rsidP="006271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уровня существующих угроз, эффективное противодействие возникновению чрезвычайных ситуаций не может быть обеспечено только за счет резерва финансовых средств разовыми локальными мерами, принимаемыми органами местного самоуправления, как правило, уже в период ликвидации последствий критических ситуаций. Характер проблемы требует долговременной стратегии и организационно-финансовых ресурсов, а также создания системы мер и действий по предупреждению и предотвращению чрезвычайных ситуаций их технологического обеспечения, таких как:</w:t>
      </w:r>
    </w:p>
    <w:p w:rsidR="006271DD" w:rsidRDefault="006271DD" w:rsidP="0062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создание системы оповещение и информирование населения в чрезвычайных ситуация;</w:t>
      </w:r>
      <w:proofErr w:type="gramEnd"/>
    </w:p>
    <w:p w:rsidR="006271DD" w:rsidRDefault="006271DD" w:rsidP="0062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нозирование опасных ситуаций и своевременное реагирование с использованием средств видеонаблюдения, тревожных кнопок, пожарной сигнализации, средств обратной связи с дежурными службами спасения и правоохранительных органов в местах массового пребывания людей.</w:t>
      </w:r>
    </w:p>
    <w:p w:rsidR="006271DD" w:rsidRDefault="006271DD" w:rsidP="006271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системы информирования, оповещения населения и своевременности реагирования в местах массового пребывания людей позволит использовать ее в трех режимах. В первом режиме (повседневное функционирование) используется для подготовки населения по вопросам гражданской обороны, защиты населения и территорий, обеспечения пожарной безопасности и охраны общественного порядка, а также доведения до граждан необходимой информации об основах безопасности жизнедеятельности. </w:t>
      </w:r>
    </w:p>
    <w:p w:rsidR="006271DD" w:rsidRDefault="006271DD" w:rsidP="006271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о втором режиме (при угрозе возникновения и возникновение чрезвычайных ситуаций и массовых нарушений общественного порядка) система информирования и оповещения населения в местах массового пребывания людей </w:t>
      </w:r>
      <w:r>
        <w:rPr>
          <w:rFonts w:ascii="Times New Roman" w:hAnsi="Times New Roman"/>
          <w:sz w:val="28"/>
          <w:szCs w:val="28"/>
        </w:rPr>
        <w:lastRenderedPageBreak/>
        <w:t>используется для доведения до граждан оперативной информации о параметрах опасностей и угроз, направлениях и скорости их распространения, мерах по защите жизни и здоровья, организации помощи окружающим.</w:t>
      </w:r>
      <w:proofErr w:type="gramEnd"/>
      <w:r>
        <w:rPr>
          <w:rFonts w:ascii="Times New Roman" w:hAnsi="Times New Roman"/>
          <w:sz w:val="28"/>
          <w:szCs w:val="28"/>
        </w:rPr>
        <w:t xml:space="preserve"> В это же время осуществляется комплексный сбор информации для подготовки органами управления по делам гражданской обороны, чрезвычайным ситуациям и ликвидации последствий стихийных бедствий, органами внутренних дел, служб безопасности управленческих решений в целях локализации и ликвидации чрезвычайных ситуаций.</w:t>
      </w:r>
    </w:p>
    <w:p w:rsidR="006271DD" w:rsidRDefault="006271DD" w:rsidP="006271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ретьем режиме (после чрезвычайных ситуаций) система информирования и оповещения населения в местах массового пребывания людей задействуется для выполнения комплекса мероприятий, направленных на социальную реабилитацию, оказание психологической помощи населению, всестороннее информационное обеспечение граждан.</w:t>
      </w:r>
    </w:p>
    <w:p w:rsidR="006271DD" w:rsidRDefault="006271DD" w:rsidP="006271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 муниципальной политики, направленной на своевременное реагирование на сообщения об угрозе и возникновении чрезвычайных ситуаций, повышение эффективности взаимодействия привлекаемых сил и средств для предупреждения и ликвидации чрезвычайных ситуаций на территории муниципального образования «Эхирит-Булагатский район», обеспечение устойчивого функционирования систем тепл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, водо- и электроснабжения потребителей, принятие оперативных мер по предупреждению и ликвидации повреждений на данных системах, в соответствии с Федеральным </w:t>
      </w:r>
      <w:proofErr w:type="gramStart"/>
      <w:r>
        <w:rPr>
          <w:rFonts w:ascii="Times New Roman" w:hAnsi="Times New Roman"/>
          <w:sz w:val="28"/>
          <w:szCs w:val="28"/>
        </w:rPr>
        <w:t>законом от 21.12.1994 года № 68 -ФЗ «О защите населения и территорий от чрезвычайных ситуаций природного и техногенного характера», Указом Президента Российской Федерации от 28.12.2010 года № 1632 «О совершенствовании системы обеспечения вызова экстренных оперативных служб на территории Российской Федерации», постановлением Правительства Российской Федерации от 21.11.2011 года № 958 «О системе обеспечения вызова экстренных оперативных служб по единому номеру 112», была создана «Единая</w:t>
      </w:r>
      <w:proofErr w:type="gramEnd"/>
      <w:r>
        <w:rPr>
          <w:rFonts w:ascii="Times New Roman" w:hAnsi="Times New Roman"/>
          <w:sz w:val="28"/>
          <w:szCs w:val="28"/>
        </w:rPr>
        <w:t xml:space="preserve"> дежурно - диспетчерская служба муниципального образования «Эхирит-Булагатский район» (ЕДДС 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мер телефона 3-11-99).</w:t>
      </w:r>
    </w:p>
    <w:p w:rsidR="006271DD" w:rsidRDefault="006271DD" w:rsidP="006271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сновными целями деятельности «ЕДДС 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является повышение готовности органов местного самоуправления и служб муниципального образования «Эхирит-Булагатский район» к реагированию на угрозы возникновения или возникновение чрезвычайной ситуации (происшествий), эффективности взаимодействия привлекаемых сил и средств, в том числе экстренных оперативных служб, организаций (объектов), при их совместных действиях по предупреждению и ликвидации чрезвычайных ситуаций, а также обеспечение исполнения полномочий органами местного самоупра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образования «Эхирит-Булагатский район», по организации и осуществлению мероприятий по гражданской обороне, обеспечение первичных мер пожарной безопасности в границах муниципального образования, защите населения и территорий от чрезвычайных ситуаций, в том числе по обеспечению безопасности людей на водных объектах, охране их жизни и здоровья.</w:t>
      </w:r>
    </w:p>
    <w:p w:rsidR="006271DD" w:rsidRDefault="006271DD" w:rsidP="006271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оме этого создание информационной системы позволит обеспечить информирование органов власти и управления, специалистов и населения по вопросам управления рисками, координацию действий по поддержанию в необходимой готовности сил и средств реагирования на угрозы возникновения чрезвычайных ситуаций, реализацию практических мер, исключающих или уменьшающих возможный ущерб.</w:t>
      </w:r>
    </w:p>
    <w:p w:rsidR="006271DD" w:rsidRDefault="006271DD" w:rsidP="006271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 учетом разграничения функций и ответственности органов государственной власти и органов местного самоуправления, смещения акцентов при финансировании мероприятий по предупреждению чрезвычайных ситуаций на муниципальный уровень, муниципальная программа «Обеспечение реализации мер по решению вопросов гражданской обороны, защиты населения и территории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униципального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«Эхирит-Булагатский район» на 2020-2030 годы» </w:t>
      </w:r>
      <w:proofErr w:type="gramStart"/>
      <w:r>
        <w:rPr>
          <w:rFonts w:ascii="Times New Roman" w:hAnsi="Times New Roman"/>
          <w:sz w:val="28"/>
          <w:szCs w:val="28"/>
        </w:rPr>
        <w:t>направлена</w:t>
      </w:r>
      <w:proofErr w:type="gramEnd"/>
      <w:r>
        <w:rPr>
          <w:rFonts w:ascii="Times New Roman" w:hAnsi="Times New Roman"/>
          <w:sz w:val="28"/>
          <w:szCs w:val="28"/>
        </w:rPr>
        <w:t xml:space="preserve"> на создание условий для уменьшения рисков чрезвычайных ситуаций, возникающих на территории района, реализацию, как превентивных мер, так и мероприятий по ликвидации причиненного ущерба.</w:t>
      </w:r>
    </w:p>
    <w:p w:rsidR="006271DD" w:rsidRDefault="006271DD" w:rsidP="006271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о проблемы состоит в том, чтобы обеспечить снижение количества чрезвычайных ситуаций и повышение уровня безопасности населения и территорий от угроз природного и техногенного характера. Создать необходимые условия для устойчивого функционирования объектов жизнеобеспечения, нормальной жизнедеятельности на территории муниципального образования путем рационального планирования мероприятий по снижению рисков и смягчению последствий чрезвычайной ситуации, обеспечения их финансовыми ресурсами, координации усилий и средств.</w:t>
      </w:r>
    </w:p>
    <w:p w:rsidR="006271DD" w:rsidRDefault="006271DD" w:rsidP="006271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униципальная программа «Обеспечение реализации мер по решению вопросов гражданской обороны, защиты населения и территории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униципального образования «Эхирит-Булагатский район» на 2020-2030 годы» разработана во исполнение Постановления Мэра администрации муниципального образования «Эхирит-Булагатский район» от 11.07.2018 года    № 744.</w:t>
      </w:r>
      <w:proofErr w:type="gramEnd"/>
    </w:p>
    <w:p w:rsidR="006271DD" w:rsidRDefault="006271DD" w:rsidP="0062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71DD" w:rsidRDefault="006271DD" w:rsidP="006271DD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3. Цели и задач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П</w:t>
      </w:r>
    </w:p>
    <w:p w:rsidR="006271DD" w:rsidRDefault="006271DD" w:rsidP="006271DD">
      <w:pPr>
        <w:rPr>
          <w:lang w:eastAsia="ru-RU"/>
        </w:rPr>
      </w:pPr>
    </w:p>
    <w:p w:rsidR="006271DD" w:rsidRDefault="006271DD" w:rsidP="006271DD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ограммы является обеспечение комплексных мер противодействия чрезвычайным ситуациям природного и техногенного характера, предотвращение гибели людей в чрезвычайных ситуациях.</w:t>
      </w:r>
    </w:p>
    <w:p w:rsidR="006271DD" w:rsidRDefault="006271DD" w:rsidP="006271DD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сохранения угроз возникновения на территории муниципального образования «Эхирит-Булагатский район» чрезвычайных ситуаций техногенного и природного характера важнейшими из задач является:</w:t>
      </w:r>
    </w:p>
    <w:p w:rsidR="006271DD" w:rsidRDefault="006271DD" w:rsidP="006271D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исков и смягчение последствий чрезвычайной ситуации природного и техногенного характера;</w:t>
      </w:r>
    </w:p>
    <w:p w:rsidR="006271DD" w:rsidRDefault="006271DD" w:rsidP="006271D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еспечение пожарной безопасности;</w:t>
      </w:r>
    </w:p>
    <w:p w:rsidR="006271DD" w:rsidRDefault="006271DD" w:rsidP="006271D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гражданской обороны;</w:t>
      </w:r>
    </w:p>
    <w:p w:rsidR="006271DD" w:rsidRDefault="006271DD" w:rsidP="006271D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 функционирование Единой дежурно - диспетчерской службы.</w:t>
      </w:r>
    </w:p>
    <w:p w:rsidR="006271DD" w:rsidRDefault="006271DD" w:rsidP="006271DD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исков чрезвычайных ситуаций и масштабов их негативных последствий планируется обеспечить путем реализации следующих основных направлений Программы:</w:t>
      </w:r>
    </w:p>
    <w:p w:rsidR="006271DD" w:rsidRDefault="006271DD" w:rsidP="006271D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нормативных правовых, методических и организационных основ управления в области повышения безопасности населения и защищенности социально значимых объектов от угроз природного и техногенного характера;</w:t>
      </w:r>
    </w:p>
    <w:p w:rsidR="006271DD" w:rsidRDefault="006271DD" w:rsidP="006271D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локальных систем оповещения в опасных зонах чрезвычайной ситуации;</w:t>
      </w:r>
    </w:p>
    <w:p w:rsidR="006271DD" w:rsidRDefault="006271DD" w:rsidP="006271D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 совершенствование системы подготовки руководящего состава и специалистов муниципального звена единой государственной системы предупреждения и ликвидации чрезвычайной ситуации (РСЧС), населения района к действиям в чрезвычайных ситуациях;</w:t>
      </w:r>
    </w:p>
    <w:p w:rsidR="006271DD" w:rsidRDefault="006271DD" w:rsidP="006271D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стойчивости функционирования объектов и систем жизнеобеспечения района в условиях чрезвычайных ситуаций природного и техногенного характера;</w:t>
      </w:r>
    </w:p>
    <w:p w:rsidR="006271DD" w:rsidRDefault="006271DD" w:rsidP="006271D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оптимальной и эффективной организационной структуры органов управления и сил, специально предназначенных и привлекаемых для решения задач защиты населения и территорий от чрезвычайных ситуаций, пожаров, опасностей, обусловленных террористическими актами;</w:t>
      </w:r>
    </w:p>
    <w:p w:rsidR="006271DD" w:rsidRDefault="006271DD" w:rsidP="006271D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резервов материаль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ликвидации чрезвычайных ситуаций;</w:t>
      </w:r>
    </w:p>
    <w:p w:rsidR="006271DD" w:rsidRDefault="006271DD" w:rsidP="006271D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а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асательных формирований привлекаемых для ликвидации чрезвычайных ситуаций;</w:t>
      </w:r>
    </w:p>
    <w:p w:rsidR="006271DD" w:rsidRDefault="006271DD" w:rsidP="006271D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мероприятий по предупреждению гибели людей на водоемах;</w:t>
      </w:r>
    </w:p>
    <w:p w:rsidR="006271DD" w:rsidRDefault="006271DD" w:rsidP="006271D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ок реализации программы 2020-2030 года;</w:t>
      </w:r>
    </w:p>
    <w:p w:rsidR="006271DD" w:rsidRDefault="006271DD" w:rsidP="006271D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рочного прекращения реализации программы не предполагается.</w:t>
      </w:r>
    </w:p>
    <w:p w:rsidR="006271DD" w:rsidRDefault="006271DD" w:rsidP="006271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71DD" w:rsidRDefault="006271DD" w:rsidP="006271DD">
      <w:pPr>
        <w:pStyle w:val="a6"/>
        <w:rPr>
          <w:rStyle w:val="a7"/>
          <w:rFonts w:cs="Times New Roman"/>
          <w:color w:val="000000"/>
        </w:rPr>
      </w:pPr>
      <w:r>
        <w:rPr>
          <w:rStyle w:val="a7"/>
          <w:rFonts w:cs="Arial"/>
        </w:rPr>
        <w:t xml:space="preserve">                    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</w:rPr>
        <w:t>4. Перечень мероприятий</w:t>
      </w:r>
    </w:p>
    <w:p w:rsidR="006271DD" w:rsidRDefault="006271DD" w:rsidP="006271DD">
      <w:pPr>
        <w:rPr>
          <w:lang w:eastAsia="ru-RU"/>
        </w:rPr>
      </w:pPr>
    </w:p>
    <w:p w:rsidR="006271DD" w:rsidRDefault="006271DD" w:rsidP="0062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Система программных мероприятий, разработанная в соответствии с целями и задачами Программы «Обеспечение реализации мер по решению вопросов гражданской обороны, защиты населения и территории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униципального образования «Эхирит-Булагатский район» на 2020-2030 гг.», является комплексом мер, направленных на снижение рисков и минимизацию последствий чрезвычайных</w:t>
      </w:r>
      <w:proofErr w:type="gramEnd"/>
      <w:r>
        <w:rPr>
          <w:rFonts w:ascii="Times New Roman" w:hAnsi="Times New Roman"/>
          <w:sz w:val="28"/>
          <w:szCs w:val="28"/>
        </w:rPr>
        <w:t xml:space="preserve"> ситуаций природного и техногенного характера в 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.</w:t>
      </w:r>
    </w:p>
    <w:p w:rsidR="006271DD" w:rsidRDefault="006271DD" w:rsidP="006271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рограммы «Обеспечение реализации мер по решению вопросов гражданской обороны, защиты населения и территории от чрезвычайных ситуаций природного и техногенного характера, обеспечение </w:t>
      </w:r>
      <w:r>
        <w:rPr>
          <w:rFonts w:ascii="Times New Roman" w:hAnsi="Times New Roman"/>
          <w:sz w:val="28"/>
          <w:szCs w:val="28"/>
        </w:rPr>
        <w:lastRenderedPageBreak/>
        <w:t>пожарной безопасности, снижение рисков гибели людей на водных объектах на территории муниципального образования «Эхирит-Булагатский район» на 2020-2030 гг.», состоит из четырех основных мероприятий и включает в себя следующее:</w:t>
      </w:r>
    </w:p>
    <w:p w:rsidR="006271DD" w:rsidRDefault="006271DD" w:rsidP="0062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71DD" w:rsidRDefault="006271DD" w:rsidP="0062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71DD" w:rsidRDefault="006271DD" w:rsidP="0062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71DD" w:rsidRDefault="006271DD" w:rsidP="0062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71DD" w:rsidRDefault="006271DD" w:rsidP="0062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71DD" w:rsidRDefault="006271DD" w:rsidP="0062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71DD" w:rsidRDefault="006271DD" w:rsidP="0062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71DD" w:rsidRDefault="006271DD" w:rsidP="0062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71DD" w:rsidRDefault="006271DD" w:rsidP="0062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71DD" w:rsidRDefault="006271DD" w:rsidP="006271DD">
      <w:pPr>
        <w:spacing w:after="0" w:line="240" w:lineRule="auto"/>
        <w:rPr>
          <w:rFonts w:ascii="Times New Roman" w:hAnsi="Times New Roman"/>
          <w:sz w:val="28"/>
          <w:szCs w:val="28"/>
        </w:rPr>
        <w:sectPr w:rsidR="006271DD">
          <w:pgSz w:w="11906" w:h="16838"/>
          <w:pgMar w:top="1134" w:right="566" w:bottom="1134" w:left="1440" w:header="708" w:footer="708" w:gutter="0"/>
          <w:cols w:space="720"/>
        </w:sectPr>
      </w:pPr>
    </w:p>
    <w:p w:rsidR="006271DD" w:rsidRDefault="006271DD" w:rsidP="0062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830"/>
        <w:gridCol w:w="997"/>
        <w:gridCol w:w="1058"/>
        <w:gridCol w:w="1064"/>
        <w:gridCol w:w="851"/>
        <w:gridCol w:w="842"/>
        <w:gridCol w:w="902"/>
        <w:gridCol w:w="949"/>
        <w:gridCol w:w="850"/>
        <w:gridCol w:w="842"/>
        <w:gridCol w:w="903"/>
        <w:gridCol w:w="902"/>
        <w:gridCol w:w="902"/>
        <w:gridCol w:w="851"/>
      </w:tblGrid>
      <w:tr w:rsidR="006271DD" w:rsidTr="006271DD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DD" w:rsidRDefault="0062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, руб.</w:t>
            </w:r>
          </w:p>
        </w:tc>
      </w:tr>
      <w:tr w:rsidR="006271DD" w:rsidTr="006271D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1DD" w:rsidRDefault="0062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1DD" w:rsidRDefault="0062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1DD" w:rsidRDefault="0062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DD" w:rsidRDefault="0062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</w:tr>
      <w:tr w:rsidR="006271DD" w:rsidTr="006271D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1DD" w:rsidRDefault="0062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1DD" w:rsidRDefault="0062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1DD" w:rsidRDefault="0062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1DD" w:rsidRDefault="00627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6271DD" w:rsidTr="006271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щита населения и территорий от чрезвычайных ситуаций техногенного и природного характера. Осуществление мероприятий по гражданской обороне и пожарной безопас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0796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63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9173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3918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391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391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3918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3918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3918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3918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391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3918,00</w:t>
            </w:r>
          </w:p>
        </w:tc>
      </w:tr>
      <w:tr w:rsidR="006271DD" w:rsidTr="006271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, переподготовка персонал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75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52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r>
              <w:rPr>
                <w:rFonts w:ascii="Times New Roman" w:hAnsi="Times New Roman"/>
                <w:sz w:val="24"/>
                <w:szCs w:val="24"/>
              </w:rPr>
              <w:t>8100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r>
              <w:rPr>
                <w:rFonts w:ascii="Times New Roman" w:hAnsi="Times New Roman"/>
                <w:sz w:val="24"/>
                <w:szCs w:val="24"/>
              </w:rPr>
              <w:t>8100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r>
              <w:rPr>
                <w:rFonts w:ascii="Times New Roman" w:hAnsi="Times New Roman"/>
                <w:sz w:val="24"/>
                <w:szCs w:val="24"/>
              </w:rPr>
              <w:t>81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r>
              <w:rPr>
                <w:rFonts w:ascii="Times New Roman" w:hAnsi="Times New Roman"/>
                <w:sz w:val="24"/>
                <w:szCs w:val="24"/>
              </w:rPr>
              <w:t>81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r>
              <w:rPr>
                <w:rFonts w:ascii="Times New Roman" w:hAnsi="Times New Roman"/>
                <w:sz w:val="24"/>
                <w:szCs w:val="24"/>
              </w:rPr>
              <w:t>8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r>
              <w:rPr>
                <w:rFonts w:ascii="Times New Roman" w:hAnsi="Times New Roman"/>
                <w:sz w:val="24"/>
                <w:szCs w:val="24"/>
              </w:rPr>
              <w:t>81000,00</w:t>
            </w:r>
          </w:p>
        </w:tc>
      </w:tr>
      <w:tr w:rsidR="006271DD" w:rsidTr="006271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непредвиденных расходов за счет средств резервного фон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,00</w:t>
            </w:r>
          </w:p>
        </w:tc>
      </w:tr>
      <w:tr w:rsidR="006271DD" w:rsidTr="006271D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/>
                <w:b/>
                <w:szCs w:val="24"/>
              </w:rPr>
              <w:t>мероприяти</w:t>
            </w:r>
            <w:proofErr w:type="gramStart"/>
            <w:r>
              <w:rPr>
                <w:rFonts w:ascii="Times New Roman" w:hAnsi="Times New Roman"/>
                <w:b/>
                <w:szCs w:val="24"/>
              </w:rPr>
              <w:t>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витие ЕДДС, установка системы оповещения населен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0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71DD" w:rsidTr="006271DD">
        <w:trPr>
          <w:trHeight w:val="4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 по программ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78296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534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8693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4918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491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491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r>
              <w:rPr>
                <w:rFonts w:ascii="Times New Roman" w:hAnsi="Times New Roman"/>
                <w:sz w:val="24"/>
                <w:szCs w:val="24"/>
              </w:rPr>
              <w:t>4214918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r>
              <w:rPr>
                <w:rFonts w:ascii="Times New Roman" w:hAnsi="Times New Roman"/>
                <w:sz w:val="24"/>
                <w:szCs w:val="24"/>
              </w:rPr>
              <w:t>4214918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r>
              <w:rPr>
                <w:rFonts w:ascii="Times New Roman" w:hAnsi="Times New Roman"/>
                <w:sz w:val="24"/>
                <w:szCs w:val="24"/>
              </w:rPr>
              <w:t>4214918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r>
              <w:rPr>
                <w:rFonts w:ascii="Times New Roman" w:hAnsi="Times New Roman"/>
                <w:sz w:val="24"/>
                <w:szCs w:val="24"/>
              </w:rPr>
              <w:t>4214918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r>
              <w:rPr>
                <w:rFonts w:ascii="Times New Roman" w:hAnsi="Times New Roman"/>
                <w:sz w:val="24"/>
                <w:szCs w:val="24"/>
              </w:rPr>
              <w:t>421491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r>
              <w:rPr>
                <w:rFonts w:ascii="Times New Roman" w:hAnsi="Times New Roman"/>
                <w:sz w:val="24"/>
                <w:szCs w:val="24"/>
              </w:rPr>
              <w:t>4214918,00</w:t>
            </w:r>
          </w:p>
        </w:tc>
      </w:tr>
    </w:tbl>
    <w:p w:rsidR="006271DD" w:rsidRDefault="006271DD" w:rsidP="006271D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271DD" w:rsidRDefault="006271DD" w:rsidP="006271DD">
      <w:pPr>
        <w:spacing w:after="0" w:line="240" w:lineRule="auto"/>
        <w:rPr>
          <w:rStyle w:val="a7"/>
          <w:rFonts w:ascii="Times New Roman" w:eastAsia="Times New Roman" w:hAnsi="Times New Roman"/>
          <w:bCs w:val="0"/>
          <w:sz w:val="28"/>
          <w:szCs w:val="28"/>
          <w:lang w:eastAsia="ru-RU"/>
        </w:rPr>
        <w:sectPr w:rsidR="006271DD">
          <w:pgSz w:w="16838" w:h="11906" w:orient="landscape"/>
          <w:pgMar w:top="566" w:right="1134" w:bottom="1440" w:left="1134" w:header="708" w:footer="708" w:gutter="0"/>
          <w:cols w:space="720"/>
        </w:sectPr>
      </w:pPr>
    </w:p>
    <w:p w:rsidR="006271DD" w:rsidRDefault="006271DD" w:rsidP="006271DD">
      <w:pPr>
        <w:pStyle w:val="a6"/>
        <w:jc w:val="center"/>
        <w:rPr>
          <w:rStyle w:val="a7"/>
          <w:rFonts w:cs="Times New Roman"/>
          <w:bCs w:val="0"/>
          <w:sz w:val="28"/>
          <w:szCs w:val="28"/>
        </w:rPr>
      </w:pPr>
      <w:r>
        <w:rPr>
          <w:rStyle w:val="a7"/>
          <w:rFonts w:ascii="Times New Roman" w:hAnsi="Times New Roman" w:cs="Times New Roman"/>
          <w:bCs w:val="0"/>
          <w:sz w:val="28"/>
          <w:szCs w:val="28"/>
        </w:rPr>
        <w:lastRenderedPageBreak/>
        <w:t>5. Механизм реализации</w:t>
      </w:r>
    </w:p>
    <w:p w:rsidR="006271DD" w:rsidRDefault="006271DD" w:rsidP="006271DD">
      <w:pPr>
        <w:spacing w:after="0" w:line="240" w:lineRule="auto"/>
        <w:jc w:val="both"/>
      </w:pPr>
    </w:p>
    <w:p w:rsidR="006271DD" w:rsidRDefault="006271DD" w:rsidP="006271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реализации программы в целом осуществляется МКУ «ГО, ЧС и ЕДДС» МО «Эхирит-Булагатский район»:</w:t>
      </w:r>
    </w:p>
    <w:p w:rsidR="006271DD" w:rsidRDefault="006271DD" w:rsidP="0062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установленном законодательством порядке разрабатывает нормативные акты, направленные на реализацию отдельных мероприятий;</w:t>
      </w:r>
    </w:p>
    <w:p w:rsidR="006271DD" w:rsidRDefault="006271DD" w:rsidP="0062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установленном законодательством порядке заключает муниципальные контракты с хозяйствующими субъектами в целях реализации программы или ее отдельных мероприятий;</w:t>
      </w:r>
    </w:p>
    <w:p w:rsidR="006271DD" w:rsidRDefault="006271DD" w:rsidP="0062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именяет санкции за неисполнение и ненадлежащее исполнение договорных обязательств в соответствии с законодательством Российской Федерации и заключенными контрактами;</w:t>
      </w:r>
    </w:p>
    <w:p w:rsidR="006271DD" w:rsidRDefault="006271DD" w:rsidP="0062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участвует в обсуждении вопросов, связанных с реализацией и финансированием программы;</w:t>
      </w:r>
    </w:p>
    <w:p w:rsidR="006271DD" w:rsidRDefault="006271DD" w:rsidP="0062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разрабатывает перечень и ежегодно устанавливает (контролирует) плановые значения целевых индикаторов и показателей результативности для мониторинга и ежегодной оценки эффективности реализации программы;</w:t>
      </w:r>
    </w:p>
    <w:p w:rsidR="006271DD" w:rsidRDefault="006271DD" w:rsidP="0062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готовит ежегодно в установленном порядке предложения по уточнению перечня программных мероприятий на очередной финансовый год, уточняет расходы по программным мероприятиям, а также механизм реализации целевой программы;</w:t>
      </w:r>
    </w:p>
    <w:p w:rsidR="006271DD" w:rsidRDefault="006271DD" w:rsidP="0062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несет ответственность за обеспечение своевременной и качественной реализации программы, за эффективное использование средств, выделяемых на ее реализацию;</w:t>
      </w:r>
    </w:p>
    <w:p w:rsidR="006271DD" w:rsidRDefault="006271DD" w:rsidP="0062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организует размещение в электронном виде информации о ходе и результатах реализации программы;</w:t>
      </w:r>
    </w:p>
    <w:p w:rsidR="006271DD" w:rsidRDefault="006271DD" w:rsidP="0062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) осуществляет иные полномочия, установленные действующим законодательством.    </w:t>
      </w:r>
    </w:p>
    <w:p w:rsidR="006271DD" w:rsidRDefault="006271DD" w:rsidP="006271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ходом исполнения Программы осуществляет заказчик - Администрация муниципального образования «Эхирит-Булагатский район». Отчет предоставляется не позднее 1 февраля, года следующего за отчетным или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текущего года по запросу контрольных органов или администрации района. Приобретение материально-технических средств или иного имущества, выполнение работ, оказание услуг осуществляется на основании муниципальных контрактов (договоров), заключенных в порядке, предусмотренном действующим законодательством о размещении заказов на поставки товаров, выполнение работ, оказание услуг для муниципальных нужд.</w:t>
      </w:r>
    </w:p>
    <w:p w:rsidR="006271DD" w:rsidRDefault="006271DD" w:rsidP="0062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ретаемое в рамках настоящей программы имущество поступает в установленном порядке в муниципальную собственность района. </w:t>
      </w:r>
    </w:p>
    <w:p w:rsidR="006271DD" w:rsidRDefault="006271DD" w:rsidP="006271D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осуществляется за счет средств местного бюджета.</w:t>
      </w:r>
    </w:p>
    <w:p w:rsidR="006271DD" w:rsidRDefault="006271DD" w:rsidP="006271D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271DD" w:rsidRDefault="006271DD" w:rsidP="006271DD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7"/>
          <w:rFonts w:ascii="Times New Roman" w:hAnsi="Times New Roman" w:cs="Times New Roman"/>
          <w:bCs w:val="0"/>
          <w:sz w:val="28"/>
          <w:szCs w:val="28"/>
        </w:rPr>
        <w:t xml:space="preserve">6. Оценка социально-экономической эффектив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П </w:t>
      </w:r>
    </w:p>
    <w:p w:rsidR="006271DD" w:rsidRDefault="006271DD" w:rsidP="006271DD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</w:p>
    <w:p w:rsidR="006271DD" w:rsidRDefault="006271DD" w:rsidP="006271DD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в результате реализации программы будут снижены риски чрезвычайных ситуаций и пожаров, повысятся безопасность населения и </w:t>
      </w:r>
    </w:p>
    <w:p w:rsidR="006271DD" w:rsidRDefault="006271DD" w:rsidP="006271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6271DD">
          <w:pgSz w:w="11906" w:h="16838"/>
          <w:pgMar w:top="1134" w:right="566" w:bottom="1134" w:left="1440" w:header="708" w:footer="708" w:gutter="0"/>
          <w:cols w:space="720"/>
        </w:sectPr>
      </w:pPr>
    </w:p>
    <w:p w:rsidR="006271DD" w:rsidRDefault="006271DD" w:rsidP="006271DD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щищенность социально значимых объектов и территорий населенных пунктов от угроз природного и техногенного характера, а также от опасностей, обусловленных ведением боевых действий и террористическими актами, повысится устойчивость функционирования объектов жизнеобеспечения.</w:t>
      </w:r>
    </w:p>
    <w:p w:rsidR="006271DD" w:rsidRDefault="006271DD" w:rsidP="006271DD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ых программных мероприятий позволит:</w:t>
      </w:r>
    </w:p>
    <w:p w:rsidR="006271DD" w:rsidRDefault="006271DD" w:rsidP="006271DD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оптимальную и эффективную организационную структуру органов управления и сил, специально предназначенных и привлекаемых для решения проблем и задач защиты населения и территорий от чрезвычайных ситуаций, пожаров, опасностей на водных объектах, а также обеспечить более эффективное регулирование их деятельности;</w:t>
      </w:r>
    </w:p>
    <w:p w:rsidR="006271DD" w:rsidRDefault="006271DD" w:rsidP="006271DD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необходимый уровень безопасности населения и защищенности социально значимых объектов;</w:t>
      </w:r>
    </w:p>
    <w:p w:rsidR="006271DD" w:rsidRDefault="006271DD" w:rsidP="006271DD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уровень информационной безопасности при осуществлении деятельности в области снижения рисков чрезвычайных ситуаций.</w:t>
      </w:r>
    </w:p>
    <w:p w:rsidR="006271DD" w:rsidRDefault="006271DD" w:rsidP="006271DD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рограммы будут существенно снижены риски чрезвычайных ситуаций и пожаров, повысится безопасность населения и защищенность объектов от угроз природного и техногенного характера.</w:t>
      </w:r>
    </w:p>
    <w:p w:rsidR="006271DD" w:rsidRDefault="006271DD" w:rsidP="006271D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3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2377"/>
        <w:gridCol w:w="992"/>
        <w:gridCol w:w="850"/>
        <w:gridCol w:w="709"/>
        <w:gridCol w:w="851"/>
        <w:gridCol w:w="708"/>
        <w:gridCol w:w="851"/>
        <w:gridCol w:w="709"/>
        <w:gridCol w:w="638"/>
        <w:gridCol w:w="708"/>
        <w:gridCol w:w="709"/>
        <w:gridCol w:w="709"/>
        <w:gridCol w:w="709"/>
        <w:gridCol w:w="709"/>
        <w:gridCol w:w="709"/>
      </w:tblGrid>
      <w:tr w:rsidR="006271DD" w:rsidTr="006271DD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1DD" w:rsidRDefault="006271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1DD" w:rsidRDefault="006271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1DD" w:rsidRDefault="006271D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ерения</w:t>
            </w:r>
          </w:p>
        </w:tc>
        <w:tc>
          <w:tcPr>
            <w:tcW w:w="95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1DD" w:rsidRDefault="006271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 целевого показателя</w:t>
            </w:r>
          </w:p>
        </w:tc>
      </w:tr>
      <w:tr w:rsidR="006271DD" w:rsidTr="006271DD">
        <w:trPr>
          <w:trHeight w:val="1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1DD" w:rsidRDefault="006271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1DD" w:rsidRDefault="006271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1DD" w:rsidRDefault="006271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1DD" w:rsidRDefault="006271D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ализа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1DD" w:rsidRDefault="006271D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 результатам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али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рограммы</w:t>
            </w:r>
          </w:p>
        </w:tc>
        <w:tc>
          <w:tcPr>
            <w:tcW w:w="80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</w:tr>
      <w:tr w:rsidR="006271DD" w:rsidTr="006271DD">
        <w:trPr>
          <w:trHeight w:val="6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1DD" w:rsidRDefault="006271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1DD" w:rsidRDefault="006271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1DD" w:rsidRDefault="006271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1DD" w:rsidRDefault="006271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1DD" w:rsidRDefault="006271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pStyle w:val="a5"/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0 год</w:t>
            </w:r>
          </w:p>
        </w:tc>
      </w:tr>
      <w:tr w:rsidR="006271DD" w:rsidTr="006271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выполненных мероприятий по предупреждению и ликвидации чрезвычайных ситуаци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планированны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pStyle w:val="a5"/>
              <w:ind w:left="-2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</w:tr>
      <w:tr w:rsidR="006271DD" w:rsidTr="006271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ижение количества зарегистрированных пожаров по отношению к уровню предыдущего год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pStyle w:val="a5"/>
              <w:ind w:left="-2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DD" w:rsidRDefault="006271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</w:tr>
    </w:tbl>
    <w:p w:rsidR="006271DD" w:rsidRDefault="006271DD" w:rsidP="006271D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271DD" w:rsidRDefault="006271DD" w:rsidP="006271D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6271DD">
          <w:pgSz w:w="16838" w:h="11906" w:orient="landscape"/>
          <w:pgMar w:top="566" w:right="1134" w:bottom="1440" w:left="1134" w:header="708" w:footer="708" w:gutter="0"/>
          <w:cols w:space="720"/>
        </w:sectPr>
      </w:pPr>
    </w:p>
    <w:p w:rsidR="006271DD" w:rsidRDefault="006271DD" w:rsidP="006271DD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Методика оценки эффективности реализации программы</w:t>
      </w:r>
    </w:p>
    <w:p w:rsidR="006271DD" w:rsidRDefault="006271DD" w:rsidP="006271DD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271DD" w:rsidRDefault="006271DD" w:rsidP="006271DD">
      <w:pPr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</w:t>
      </w:r>
    </w:p>
    <w:p w:rsidR="006271DD" w:rsidRDefault="006271DD" w:rsidP="006271DD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Методика оценки эффективности реализации муниципальных целевых программ (далее - Методика) устанавливает порядок оценки эффективности муниципальных целевых программ муниципального образования «Эхирит-Булагатский район» (далее - Программа), необходимость внесения в них изменений и дополнений.</w:t>
      </w:r>
    </w:p>
    <w:p w:rsidR="006271DD" w:rsidRDefault="006271DD" w:rsidP="006271DD">
      <w:pPr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рядок проведения оценки эффективности</w:t>
      </w:r>
    </w:p>
    <w:p w:rsidR="006271DD" w:rsidRDefault="006271DD" w:rsidP="0062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о Программе ежегодно проводится оценка эффективности ее реализации.</w:t>
      </w:r>
    </w:p>
    <w:p w:rsidR="006271DD" w:rsidRDefault="006271DD" w:rsidP="0062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осле завершения очередного финансового года муниципальный заказчик Программы представляет в отдел экономически, торговли и малого предпринимательства годовой отчет о реализации Программы для осуществления оценки эффективности ее реализации.</w:t>
      </w:r>
    </w:p>
    <w:p w:rsidR="006271DD" w:rsidRDefault="006271DD" w:rsidP="0062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 с формированием абсолютных и относительных отклонений.</w:t>
      </w:r>
    </w:p>
    <w:p w:rsidR="006271DD" w:rsidRDefault="006271DD" w:rsidP="006271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аждому направлению в случае существенных различий (как положительных, так и отрицательных) данных между плановыми и фактическими значениями показателей проводится анализ факторов, повлиявших на данное расхождение. Для каждой группы факторов, внутренних и внешних, оценивается их влияние на отклонение показателя от плановых (прогнозируемых) значений.</w:t>
      </w:r>
    </w:p>
    <w:p w:rsidR="006271DD" w:rsidRDefault="006271DD" w:rsidP="0062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По результатам факторного анализа обосновываются изменение тактических задач, состава и количественных значений показателей, а также изменение объемов финансирования данной Программы на очередной финансовый год.</w:t>
      </w:r>
    </w:p>
    <w:p w:rsidR="006271DD" w:rsidRDefault="006271DD" w:rsidP="0062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По результатам оценки эффективности реализации Программы администрация не позднее чем за один месяц до дня внесения проекта решения о бюджете муниципального образования «Эхирит-Булагатский район» на очередной финансовый год (очередной финансовый год и плановый период) может принять </w:t>
      </w:r>
      <w:proofErr w:type="gramStart"/>
      <w:r>
        <w:rPr>
          <w:rFonts w:ascii="Times New Roman" w:hAnsi="Times New Roman"/>
          <w:sz w:val="28"/>
          <w:szCs w:val="28"/>
        </w:rPr>
        <w:t>реш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о сокращении начиная с очередного финансового года бюджетных ассигнований на реализацию Программы.</w:t>
      </w:r>
    </w:p>
    <w:p w:rsidR="006271DD" w:rsidRDefault="006271DD" w:rsidP="0062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инятия данного решения и при наличии заключенных во исполнение соответствующей Программы муниципальных контрактов в бюджете муниципального образования «Эхирит-Булагатский район»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6271DD" w:rsidRDefault="006271DD" w:rsidP="006271DD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271DD" w:rsidRDefault="006271DD" w:rsidP="006271DD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ритерии оценки эффективности реализации Программы</w:t>
      </w:r>
    </w:p>
    <w:p w:rsidR="006271DD" w:rsidRDefault="006271DD" w:rsidP="0062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71DD" w:rsidRDefault="006271DD" w:rsidP="006271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итериями эффективности муниципальных целевых программ являются следующие:</w:t>
      </w:r>
    </w:p>
    <w:p w:rsidR="006271DD" w:rsidRDefault="006271DD" w:rsidP="0062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Соответствие Программы системе приоритетов социально-экономического развития муниципального образования «Эхирит-Булагатский район» </w:t>
      </w:r>
      <w:hyperlink r:id="rId10" w:history="1">
        <w:r>
          <w:rPr>
            <w:rStyle w:val="a3"/>
            <w:rFonts w:ascii="Times New Roman" w:hAnsi="Times New Roman"/>
            <w:sz w:val="28"/>
            <w:szCs w:val="28"/>
          </w:rPr>
          <w:t>(К</w:t>
        </w:r>
        <w:proofErr w:type="gramStart"/>
        <w:r>
          <w:rPr>
            <w:rStyle w:val="a3"/>
            <w:rFonts w:ascii="Times New Roman" w:hAnsi="Times New Roman"/>
            <w:sz w:val="28"/>
            <w:szCs w:val="28"/>
          </w:rPr>
          <w:t>1</w:t>
        </w:r>
        <w:proofErr w:type="gramEnd"/>
        <w:r>
          <w:rPr>
            <w:rStyle w:val="a3"/>
            <w:rFonts w:ascii="Times New Roman" w:hAnsi="Times New Roman"/>
            <w:sz w:val="28"/>
            <w:szCs w:val="28"/>
          </w:rPr>
          <w:t>)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6271DD" w:rsidRDefault="006271DD" w:rsidP="0062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Постановка в Программе задач, условием решения которых является применение программно-целевого метода </w:t>
      </w:r>
      <w:hyperlink r:id="rId11" w:history="1">
        <w:r>
          <w:rPr>
            <w:rStyle w:val="a3"/>
            <w:rFonts w:ascii="Times New Roman" w:hAnsi="Times New Roman"/>
            <w:sz w:val="28"/>
            <w:szCs w:val="28"/>
          </w:rPr>
          <w:t>(К</w:t>
        </w:r>
        <w:proofErr w:type="gramStart"/>
        <w:r>
          <w:rPr>
            <w:rStyle w:val="a3"/>
            <w:rFonts w:ascii="Times New Roman" w:hAnsi="Times New Roman"/>
            <w:sz w:val="28"/>
            <w:szCs w:val="28"/>
          </w:rPr>
          <w:t>2</w:t>
        </w:r>
        <w:proofErr w:type="gramEnd"/>
        <w:r>
          <w:rPr>
            <w:rStyle w:val="a3"/>
            <w:rFonts w:ascii="Times New Roman" w:hAnsi="Times New Roman"/>
            <w:sz w:val="28"/>
            <w:szCs w:val="28"/>
          </w:rPr>
          <w:t>)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6271DD" w:rsidRDefault="006271DD" w:rsidP="0062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Организация управления и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ходом исполнения Программы </w:t>
      </w:r>
      <w:hyperlink r:id="rId12" w:history="1">
        <w:r>
          <w:rPr>
            <w:rStyle w:val="a3"/>
            <w:rFonts w:ascii="Times New Roman" w:hAnsi="Times New Roman"/>
            <w:sz w:val="28"/>
            <w:szCs w:val="28"/>
          </w:rPr>
          <w:t>(К3)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6271DD" w:rsidRDefault="006271DD" w:rsidP="0062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критерий эффективности Программы рассчитывается в соответствии с балльной системой оценки, определенной </w:t>
      </w:r>
      <w:hyperlink r:id="rId13" w:history="1">
        <w:r>
          <w:rPr>
            <w:rStyle w:val="a3"/>
            <w:rFonts w:ascii="Times New Roman" w:hAnsi="Times New Roman"/>
            <w:sz w:val="28"/>
            <w:szCs w:val="28"/>
          </w:rPr>
          <w:t>приложением</w:t>
        </w:r>
      </w:hyperlink>
      <w:r>
        <w:rPr>
          <w:rFonts w:ascii="Times New Roman" w:hAnsi="Times New Roman"/>
          <w:sz w:val="28"/>
          <w:szCs w:val="28"/>
        </w:rPr>
        <w:t xml:space="preserve"> к настоящей Методике.</w:t>
      </w:r>
    </w:p>
    <w:p w:rsidR="006271DD" w:rsidRDefault="006271DD" w:rsidP="0062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альный (итоговый) показатель оценки эффективности Программы (К) рассчитывается на основе полученных оценок по критериям по формуле:</w:t>
      </w:r>
    </w:p>
    <w:p w:rsidR="006271DD" w:rsidRDefault="006271DD" w:rsidP="0062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71DD" w:rsidRDefault="006271DD" w:rsidP="0062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= К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+ К2 + К3 </w:t>
      </w:r>
    </w:p>
    <w:p w:rsidR="006271DD" w:rsidRDefault="006271DD" w:rsidP="0062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71DD" w:rsidRDefault="006271DD" w:rsidP="00627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итоговых интегральных оценок может использоваться следующая качественная шкала:</w:t>
      </w:r>
    </w:p>
    <w:tbl>
      <w:tblPr>
        <w:tblW w:w="99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5"/>
        <w:gridCol w:w="5265"/>
      </w:tblGrid>
      <w:tr w:rsidR="006271DD" w:rsidTr="006271DD">
        <w:trPr>
          <w:cantSplit/>
          <w:trHeight w:val="36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ммарное значение интегрального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оказател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чественная характеристика Программы </w:t>
            </w:r>
          </w:p>
        </w:tc>
      </w:tr>
      <w:tr w:rsidR="006271DD" w:rsidTr="006271DD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25 до 30 баллов             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ффективная                           </w:t>
            </w:r>
          </w:p>
        </w:tc>
      </w:tr>
      <w:tr w:rsidR="006271DD" w:rsidTr="006271DD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20 до 25 баллов             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статочно эффективная                </w:t>
            </w:r>
          </w:p>
        </w:tc>
      </w:tr>
      <w:tr w:rsidR="006271DD" w:rsidTr="006271DD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15 до 20 баллов             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лоэффективная                       </w:t>
            </w:r>
          </w:p>
        </w:tc>
      </w:tr>
      <w:tr w:rsidR="006271DD" w:rsidTr="006271DD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нее 15 баллов                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1DD" w:rsidRDefault="006271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эффективная                         </w:t>
            </w:r>
          </w:p>
        </w:tc>
      </w:tr>
    </w:tbl>
    <w:p w:rsidR="006271DD" w:rsidRDefault="006271DD" w:rsidP="006271DD">
      <w:pPr>
        <w:spacing w:after="0" w:line="240" w:lineRule="auto"/>
        <w:jc w:val="both"/>
        <w:rPr>
          <w:sz w:val="20"/>
          <w:szCs w:val="20"/>
        </w:rPr>
      </w:pPr>
    </w:p>
    <w:p w:rsidR="006271DD" w:rsidRDefault="006271DD" w:rsidP="006271DD">
      <w:pPr>
        <w:spacing w:after="0" w:line="240" w:lineRule="auto"/>
        <w:jc w:val="both"/>
        <w:rPr>
          <w:sz w:val="20"/>
          <w:szCs w:val="20"/>
        </w:rPr>
      </w:pPr>
    </w:p>
    <w:p w:rsidR="006271DD" w:rsidRDefault="006271DD" w:rsidP="006271DD">
      <w:pPr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</w:t>
      </w:r>
    </w:p>
    <w:p w:rsidR="006271DD" w:rsidRDefault="006271DD" w:rsidP="006271D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Методике</w:t>
      </w:r>
    </w:p>
    <w:p w:rsidR="006271DD" w:rsidRDefault="006271DD" w:rsidP="006271DD">
      <w:pPr>
        <w:spacing w:after="0" w:line="240" w:lineRule="auto"/>
        <w:jc w:val="center"/>
        <w:rPr>
          <w:sz w:val="20"/>
          <w:szCs w:val="20"/>
        </w:rPr>
      </w:pPr>
    </w:p>
    <w:p w:rsidR="006271DD" w:rsidRDefault="006271DD" w:rsidP="006271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</w:t>
      </w:r>
    </w:p>
    <w:p w:rsidR="006271DD" w:rsidRDefault="006271DD" w:rsidP="006271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И ЭФФЕКТИВНОСТИ РЕАЛИЗАЦИИ </w:t>
      </w:r>
      <w:proofErr w:type="gramStart"/>
      <w:r>
        <w:rPr>
          <w:rFonts w:ascii="Times New Roman" w:hAnsi="Times New Roman"/>
          <w:sz w:val="28"/>
          <w:szCs w:val="28"/>
        </w:rPr>
        <w:t>МУНИЦИПАЛЬНЫХ</w:t>
      </w:r>
      <w:proofErr w:type="gramEnd"/>
    </w:p>
    <w:p w:rsidR="006271DD" w:rsidRDefault="006271DD" w:rsidP="006271DD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ЦЕЛЕВЫХ ПРОГРАММ</w:t>
      </w:r>
    </w:p>
    <w:p w:rsidR="006271DD" w:rsidRDefault="006271DD" w:rsidP="006271DD">
      <w:pPr>
        <w:ind w:firstLine="54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5"/>
        <w:gridCol w:w="3375"/>
        <w:gridCol w:w="4185"/>
        <w:gridCol w:w="1215"/>
      </w:tblGrid>
      <w:tr w:rsidR="006271DD" w:rsidTr="006271DD">
        <w:trPr>
          <w:cantSplit/>
          <w:trHeight w:val="48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1DD" w:rsidRDefault="006271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й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1DD" w:rsidRDefault="006271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улировка критерия 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1DD" w:rsidRDefault="006271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держание критерия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1DD" w:rsidRDefault="006271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льная</w:t>
            </w:r>
            <w:r>
              <w:rPr>
                <w:rFonts w:ascii="Times New Roman" w:hAnsi="Times New Roman"/>
              </w:rPr>
              <w:br/>
              <w:t xml:space="preserve">система </w:t>
            </w:r>
            <w:r>
              <w:rPr>
                <w:rFonts w:ascii="Times New Roman" w:hAnsi="Times New Roman"/>
              </w:rPr>
              <w:br/>
              <w:t xml:space="preserve">оценки  </w:t>
            </w:r>
          </w:p>
        </w:tc>
      </w:tr>
      <w:tr w:rsidR="006271DD" w:rsidTr="006271DD">
        <w:trPr>
          <w:cantSplit/>
          <w:trHeight w:val="950"/>
        </w:trPr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1DD" w:rsidRDefault="006271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1DD" w:rsidRDefault="006271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выполненных мероприятий по предупреждению и ликвидации ЧС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1DD" w:rsidRDefault="006271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от 70 до 100 %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1DD" w:rsidRDefault="006271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6271DD" w:rsidTr="006271DD">
        <w:trPr>
          <w:cantSplit/>
          <w:trHeight w:val="404"/>
        </w:trPr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71DD" w:rsidRDefault="006271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71DD" w:rsidRDefault="006271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1DD" w:rsidRDefault="006271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т 50 до 70 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1DD" w:rsidRDefault="006271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271DD" w:rsidTr="006271DD">
        <w:trPr>
          <w:cantSplit/>
          <w:trHeight w:val="380"/>
        </w:trPr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71DD" w:rsidRDefault="006271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71DD" w:rsidRDefault="006271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1DD" w:rsidRDefault="006271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до 50 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1DD" w:rsidRDefault="006271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271DD" w:rsidTr="006271DD">
        <w:trPr>
          <w:cantSplit/>
          <w:trHeight w:val="1080"/>
        </w:trPr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1DD" w:rsidRDefault="006271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1DD" w:rsidRDefault="006271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нижение количества зарегистрированных чрезвычайных ситуаций по отношению к уровню </w:t>
            </w:r>
            <w:r>
              <w:rPr>
                <w:rFonts w:ascii="Times New Roman" w:hAnsi="Times New Roman"/>
              </w:rPr>
              <w:lastRenderedPageBreak/>
              <w:t>предыдущего года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1DD" w:rsidRDefault="006271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 от 70 до 100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1DD" w:rsidRDefault="006271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6271DD" w:rsidTr="006271DD">
        <w:trPr>
          <w:cantSplit/>
          <w:trHeight w:val="390"/>
        </w:trPr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71DD" w:rsidRDefault="006271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71DD" w:rsidRDefault="006271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1DD" w:rsidRDefault="006271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т 50 до 70 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1DD" w:rsidRDefault="006271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271DD" w:rsidTr="006271DD">
        <w:trPr>
          <w:cantSplit/>
          <w:trHeight w:val="360"/>
        </w:trPr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71DD" w:rsidRDefault="006271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71DD" w:rsidRDefault="006271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1DD" w:rsidRDefault="006271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до 50 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1DD" w:rsidRDefault="006271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271DD" w:rsidTr="006271DD">
        <w:trPr>
          <w:cantSplit/>
          <w:trHeight w:val="600"/>
        </w:trPr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1DD" w:rsidRDefault="006271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3      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1DD" w:rsidRDefault="006271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управления и</w:t>
            </w:r>
            <w:r>
              <w:rPr>
                <w:rFonts w:ascii="Times New Roman" w:hAnsi="Times New Roman"/>
              </w:rPr>
              <w:br/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ходом       </w:t>
            </w:r>
            <w:r>
              <w:rPr>
                <w:rFonts w:ascii="Times New Roman" w:hAnsi="Times New Roman"/>
              </w:rPr>
              <w:br/>
              <w:t xml:space="preserve">исполнения Программы  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1DD" w:rsidRDefault="006271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Ежегодный отчет о ходе     </w:t>
            </w:r>
            <w:r>
              <w:rPr>
                <w:rFonts w:ascii="Times New Roman" w:hAnsi="Times New Roman"/>
              </w:rPr>
              <w:br/>
              <w:t>реализации Программы полностью</w:t>
            </w:r>
            <w:r>
              <w:rPr>
                <w:rFonts w:ascii="Times New Roman" w:hAnsi="Times New Roman"/>
              </w:rPr>
              <w:br/>
              <w:t xml:space="preserve">соответствует установленным   </w:t>
            </w:r>
            <w:r>
              <w:rPr>
                <w:rFonts w:ascii="Times New Roman" w:hAnsi="Times New Roman"/>
              </w:rPr>
              <w:br/>
              <w:t xml:space="preserve">требованиям и рекомендациям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1DD" w:rsidRDefault="006271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6271DD" w:rsidTr="006271DD">
        <w:trPr>
          <w:cantSplit/>
          <w:trHeight w:val="840"/>
        </w:trPr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71DD" w:rsidRDefault="006271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71DD" w:rsidRDefault="006271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1DD" w:rsidRDefault="006271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Ежегодный отчет о ходе     </w:t>
            </w:r>
            <w:r>
              <w:rPr>
                <w:rFonts w:ascii="Times New Roman" w:hAnsi="Times New Roman"/>
              </w:rPr>
              <w:br/>
              <w:t xml:space="preserve">реализации Программы не       </w:t>
            </w:r>
            <w:r>
              <w:rPr>
                <w:rFonts w:ascii="Times New Roman" w:hAnsi="Times New Roman"/>
              </w:rPr>
              <w:br/>
              <w:t xml:space="preserve">содержит полного объема       </w:t>
            </w:r>
            <w:r>
              <w:rPr>
                <w:rFonts w:ascii="Times New Roman" w:hAnsi="Times New Roman"/>
              </w:rPr>
              <w:br/>
              <w:t xml:space="preserve">сведений, что затрудняет      </w:t>
            </w:r>
            <w:r>
              <w:rPr>
                <w:rFonts w:ascii="Times New Roman" w:hAnsi="Times New Roman"/>
              </w:rPr>
              <w:br/>
              <w:t xml:space="preserve">объективную оценку хода       </w:t>
            </w:r>
            <w:r>
              <w:rPr>
                <w:rFonts w:ascii="Times New Roman" w:hAnsi="Times New Roman"/>
              </w:rPr>
              <w:br/>
              <w:t xml:space="preserve">реализации Программы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1DD" w:rsidRDefault="006271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271DD" w:rsidTr="006271DD">
        <w:trPr>
          <w:cantSplit/>
          <w:trHeight w:val="720"/>
        </w:trPr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71DD" w:rsidRDefault="006271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71DD" w:rsidRDefault="006271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1DD" w:rsidRDefault="006271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Отчет о ходе реализации    </w:t>
            </w:r>
            <w:r>
              <w:rPr>
                <w:rFonts w:ascii="Times New Roman" w:hAnsi="Times New Roman"/>
              </w:rPr>
              <w:br/>
              <w:t xml:space="preserve">Программы не соответствует    </w:t>
            </w:r>
            <w:r>
              <w:rPr>
                <w:rFonts w:ascii="Times New Roman" w:hAnsi="Times New Roman"/>
              </w:rPr>
              <w:br/>
              <w:t xml:space="preserve">установленным требованиям и   </w:t>
            </w:r>
            <w:r>
              <w:rPr>
                <w:rFonts w:ascii="Times New Roman" w:hAnsi="Times New Roman"/>
              </w:rPr>
              <w:br/>
              <w:t xml:space="preserve">рекомендациям и должен быть   </w:t>
            </w:r>
            <w:r>
              <w:rPr>
                <w:rFonts w:ascii="Times New Roman" w:hAnsi="Times New Roman"/>
              </w:rPr>
              <w:br/>
              <w:t xml:space="preserve">переработан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1DD" w:rsidRDefault="006271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6271DD" w:rsidRDefault="006271DD" w:rsidP="006271DD">
      <w:pPr>
        <w:ind w:firstLine="540"/>
        <w:jc w:val="both"/>
        <w:rPr>
          <w:sz w:val="20"/>
          <w:szCs w:val="20"/>
        </w:rPr>
      </w:pPr>
    </w:p>
    <w:p w:rsidR="006271DD" w:rsidRDefault="006271DD" w:rsidP="006271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3D14C9" w:rsidRDefault="003D14C9" w:rsidP="00D85D7B">
      <w:pPr>
        <w:spacing w:after="0"/>
        <w:jc w:val="right"/>
        <w:rPr>
          <w:rStyle w:val="a7"/>
          <w:rFonts w:ascii="Times New Roman" w:hAnsi="Times New Roman"/>
        </w:rPr>
      </w:pPr>
    </w:p>
    <w:p w:rsidR="003D14C9" w:rsidRDefault="003D14C9" w:rsidP="00D85D7B">
      <w:pPr>
        <w:spacing w:after="0"/>
        <w:jc w:val="right"/>
        <w:rPr>
          <w:rStyle w:val="a7"/>
          <w:rFonts w:ascii="Times New Roman" w:hAnsi="Times New Roman"/>
        </w:rPr>
      </w:pPr>
    </w:p>
    <w:sectPr w:rsidR="003D14C9" w:rsidSect="00551BC5">
      <w:pgSz w:w="11906" w:h="16838"/>
      <w:pgMar w:top="1134" w:right="566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845" w:rsidRDefault="00B72845" w:rsidP="005E2069">
      <w:pPr>
        <w:spacing w:after="0" w:line="240" w:lineRule="auto"/>
      </w:pPr>
      <w:r>
        <w:separator/>
      </w:r>
    </w:p>
  </w:endnote>
  <w:endnote w:type="continuationSeparator" w:id="0">
    <w:p w:rsidR="00B72845" w:rsidRDefault="00B72845" w:rsidP="005E2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845" w:rsidRDefault="00B72845" w:rsidP="005E2069">
      <w:pPr>
        <w:spacing w:after="0" w:line="240" w:lineRule="auto"/>
      </w:pPr>
      <w:r>
        <w:separator/>
      </w:r>
    </w:p>
  </w:footnote>
  <w:footnote w:type="continuationSeparator" w:id="0">
    <w:p w:rsidR="00B72845" w:rsidRDefault="00B72845" w:rsidP="005E2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836E0"/>
    <w:multiLevelType w:val="hybridMultilevel"/>
    <w:tmpl w:val="698CB168"/>
    <w:lvl w:ilvl="0" w:tplc="67549D1A">
      <w:start w:val="1"/>
      <w:numFmt w:val="decimal"/>
      <w:lvlText w:val="%1."/>
      <w:lvlJc w:val="left"/>
      <w:pPr>
        <w:ind w:left="81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43D576DE"/>
    <w:multiLevelType w:val="hybridMultilevel"/>
    <w:tmpl w:val="3F54E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303"/>
    <w:rsid w:val="00023EFE"/>
    <w:rsid w:val="000B1F68"/>
    <w:rsid w:val="000F3D39"/>
    <w:rsid w:val="0011157B"/>
    <w:rsid w:val="001244D7"/>
    <w:rsid w:val="00131D17"/>
    <w:rsid w:val="001408AC"/>
    <w:rsid w:val="001714DC"/>
    <w:rsid w:val="001741C2"/>
    <w:rsid w:val="00181F1A"/>
    <w:rsid w:val="0020236C"/>
    <w:rsid w:val="00274BC2"/>
    <w:rsid w:val="00277E86"/>
    <w:rsid w:val="002A3506"/>
    <w:rsid w:val="002D08C2"/>
    <w:rsid w:val="002E05BB"/>
    <w:rsid w:val="00306370"/>
    <w:rsid w:val="0031083D"/>
    <w:rsid w:val="00344C9F"/>
    <w:rsid w:val="00352B1D"/>
    <w:rsid w:val="003A2AF7"/>
    <w:rsid w:val="003B36D1"/>
    <w:rsid w:val="003B4712"/>
    <w:rsid w:val="003D14C9"/>
    <w:rsid w:val="003D231C"/>
    <w:rsid w:val="003D40A2"/>
    <w:rsid w:val="003F59AD"/>
    <w:rsid w:val="00400303"/>
    <w:rsid w:val="00410F8E"/>
    <w:rsid w:val="004249F2"/>
    <w:rsid w:val="00447E49"/>
    <w:rsid w:val="00465D55"/>
    <w:rsid w:val="00472B2A"/>
    <w:rsid w:val="004A3B7B"/>
    <w:rsid w:val="004B3B51"/>
    <w:rsid w:val="004F0B23"/>
    <w:rsid w:val="004F6554"/>
    <w:rsid w:val="005073A5"/>
    <w:rsid w:val="005218A5"/>
    <w:rsid w:val="00521E23"/>
    <w:rsid w:val="00531119"/>
    <w:rsid w:val="00551BC5"/>
    <w:rsid w:val="00560CA3"/>
    <w:rsid w:val="005664EF"/>
    <w:rsid w:val="00571836"/>
    <w:rsid w:val="00577AC2"/>
    <w:rsid w:val="00595951"/>
    <w:rsid w:val="005E2069"/>
    <w:rsid w:val="005F31E2"/>
    <w:rsid w:val="006271DD"/>
    <w:rsid w:val="00666A57"/>
    <w:rsid w:val="006756CF"/>
    <w:rsid w:val="006906E6"/>
    <w:rsid w:val="006C7D36"/>
    <w:rsid w:val="006D3176"/>
    <w:rsid w:val="006F1C3B"/>
    <w:rsid w:val="006F3302"/>
    <w:rsid w:val="00702E01"/>
    <w:rsid w:val="0070403C"/>
    <w:rsid w:val="0072780E"/>
    <w:rsid w:val="00730930"/>
    <w:rsid w:val="00783D86"/>
    <w:rsid w:val="00793EC0"/>
    <w:rsid w:val="007D24F0"/>
    <w:rsid w:val="007D3B79"/>
    <w:rsid w:val="007F033B"/>
    <w:rsid w:val="0081702C"/>
    <w:rsid w:val="00827DF2"/>
    <w:rsid w:val="008419EC"/>
    <w:rsid w:val="00856F47"/>
    <w:rsid w:val="008B17A0"/>
    <w:rsid w:val="008D16CD"/>
    <w:rsid w:val="008D556E"/>
    <w:rsid w:val="008D5976"/>
    <w:rsid w:val="008E701E"/>
    <w:rsid w:val="008F4564"/>
    <w:rsid w:val="008F70E8"/>
    <w:rsid w:val="00970D99"/>
    <w:rsid w:val="009A4EB3"/>
    <w:rsid w:val="009B0A96"/>
    <w:rsid w:val="009B1C30"/>
    <w:rsid w:val="009F00A6"/>
    <w:rsid w:val="009F2468"/>
    <w:rsid w:val="00A55CD2"/>
    <w:rsid w:val="00AA18E4"/>
    <w:rsid w:val="00AB3386"/>
    <w:rsid w:val="00AC1B13"/>
    <w:rsid w:val="00AD0488"/>
    <w:rsid w:val="00AD3174"/>
    <w:rsid w:val="00AD592C"/>
    <w:rsid w:val="00AD647B"/>
    <w:rsid w:val="00B256C7"/>
    <w:rsid w:val="00B46C09"/>
    <w:rsid w:val="00B6570C"/>
    <w:rsid w:val="00B72845"/>
    <w:rsid w:val="00B73BE3"/>
    <w:rsid w:val="00BB6BB8"/>
    <w:rsid w:val="00BE7C33"/>
    <w:rsid w:val="00C11FE2"/>
    <w:rsid w:val="00C14948"/>
    <w:rsid w:val="00C51B5A"/>
    <w:rsid w:val="00C764EB"/>
    <w:rsid w:val="00CA73DF"/>
    <w:rsid w:val="00CB47D3"/>
    <w:rsid w:val="00CF24A0"/>
    <w:rsid w:val="00D04BB1"/>
    <w:rsid w:val="00D34139"/>
    <w:rsid w:val="00D5533F"/>
    <w:rsid w:val="00D85D7B"/>
    <w:rsid w:val="00D91399"/>
    <w:rsid w:val="00DD2E7E"/>
    <w:rsid w:val="00DE360C"/>
    <w:rsid w:val="00DF3F8F"/>
    <w:rsid w:val="00E5111B"/>
    <w:rsid w:val="00E626D8"/>
    <w:rsid w:val="00E872B9"/>
    <w:rsid w:val="00E931F4"/>
    <w:rsid w:val="00E97572"/>
    <w:rsid w:val="00EA6B80"/>
    <w:rsid w:val="00ED5C9A"/>
    <w:rsid w:val="00EE207F"/>
    <w:rsid w:val="00F0442A"/>
    <w:rsid w:val="00F14831"/>
    <w:rsid w:val="00F22F96"/>
    <w:rsid w:val="00F5508C"/>
    <w:rsid w:val="00F72562"/>
    <w:rsid w:val="00FE0619"/>
    <w:rsid w:val="00FE7EE7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6BB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A2AF7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D85D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D85D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D85D7B"/>
    <w:rPr>
      <w:b/>
      <w:bCs/>
      <w:color w:val="000080"/>
    </w:rPr>
  </w:style>
  <w:style w:type="paragraph" w:styleId="a8">
    <w:name w:val="header"/>
    <w:basedOn w:val="a"/>
    <w:link w:val="a9"/>
    <w:uiPriority w:val="99"/>
    <w:semiHidden/>
    <w:unhideWhenUsed/>
    <w:rsid w:val="005E2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E206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5E2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E20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2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MOB;n=110721;fld=134;dst=10014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MOB;n=110721;fld=134;dst=1001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MOB;n=110721;fld=134;dst=10014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MOB;n=110721;fld=134;dst=1001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hiri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FA188-E81A-4471-B33F-72FF326C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4098</Words>
  <Characters>2336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23</cp:lastModifiedBy>
  <cp:revision>96</cp:revision>
  <cp:lastPrinted>2021-10-21T02:57:00Z</cp:lastPrinted>
  <dcterms:created xsi:type="dcterms:W3CDTF">2017-01-09T02:10:00Z</dcterms:created>
  <dcterms:modified xsi:type="dcterms:W3CDTF">2021-11-18T06:18:00Z</dcterms:modified>
</cp:coreProperties>
</file>